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 w:rsidR="00ED731F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5F7A1C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  <w:r w:rsidR="00A7123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C565A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ED731F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EC565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1105"/>
        <w:gridCol w:w="10"/>
        <w:gridCol w:w="1295"/>
        <w:gridCol w:w="1678"/>
        <w:gridCol w:w="23"/>
        <w:gridCol w:w="1417"/>
        <w:gridCol w:w="2127"/>
        <w:gridCol w:w="1105"/>
        <w:gridCol w:w="29"/>
        <w:gridCol w:w="1134"/>
        <w:gridCol w:w="821"/>
        <w:gridCol w:w="29"/>
        <w:gridCol w:w="992"/>
        <w:gridCol w:w="964"/>
        <w:gridCol w:w="29"/>
        <w:gridCol w:w="963"/>
        <w:gridCol w:w="29"/>
      </w:tblGrid>
      <w:tr w:rsidR="007F0CB9" w:rsidRPr="00D815F2" w:rsidTr="007F0CB9">
        <w:trPr>
          <w:gridAfter w:val="1"/>
          <w:wAfter w:w="29" w:type="dxa"/>
          <w:trHeight w:val="1170"/>
        </w:trPr>
        <w:tc>
          <w:tcPr>
            <w:tcW w:w="1021" w:type="dxa"/>
            <w:shd w:val="clear" w:color="auto" w:fill="auto"/>
            <w:noWrap/>
            <w:hideMark/>
          </w:tcPr>
          <w:p w:rsidR="007F0CB9" w:rsidRPr="007F407A" w:rsidRDefault="007F0CB9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7F0CB9" w:rsidRPr="007F407A" w:rsidRDefault="007F0CB9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0</w:t>
            </w:r>
          </w:p>
        </w:tc>
      </w:tr>
      <w:tr w:rsidR="007F0CB9" w:rsidRPr="00D815F2" w:rsidTr="007F0CB9">
        <w:trPr>
          <w:gridAfter w:val="1"/>
          <w:wAfter w:w="29" w:type="dxa"/>
          <w:trHeight w:val="989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7F0CB9" w:rsidRPr="007F407A" w:rsidRDefault="007F0CB9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7F0CB9" w:rsidRPr="007F407A" w:rsidRDefault="007F0CB9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103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3.01.01 Дирижирование, чтение хоровых и ансамблевых партиту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6.2019-17.06.2019 АНО ДПО «Современная научно-технологическая академия» «Профессиональная компетентность учител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и в условиях реализации ФГОС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4 м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4 м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818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8803FD" w:rsidRDefault="008803FD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03FD" w:rsidRPr="007F407A" w:rsidRDefault="008803FD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амостоятельной работы студентов </w:t>
            </w:r>
            <w:proofErr w:type="spellStart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0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0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266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ман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аилевич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2008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"НАЦРАЗВИТИЕ", 2018 г., Преподаватель высшей школы. 255 часов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.01 Рисунок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ГБОУ ВПО «Сургутский государственный университет ХМАО-Югры» по дополнительной профессиональной программе «Методология методической системы обучения в профессиональных образовательных организациях», 2014 г.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5.2016 – 27.05.2016 Автономная некоммерческая организация высшего образования «Национальный институт Дизайна» г. Сочи., «Территориальны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динг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истеме дизайн-образование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Использование компьютерных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й в процессе обучения в условиях реализации ФГОС», 72 часа.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л 7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л 7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833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4.2018-27.03.2019. ООО «ИНФОУРОК»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5.2015-15.05.2015 НОЧУВПО «Высшая школа сценических искусств» («Театральная школа Константина Райкина») г. Москва, «Психолого-педагогические компетенции преподавателя творческого ВУЗа (Колледж)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0.06.2015 – 05.07.2015 мастер-класс по направлениям: «Актерское мастерство», «Режиссура», «Сценическая речь», «Сценография», «Сценическое движение»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0.2016-02.11.2016 ГБОУВ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агнитогорская государственная консерватория (академия) имени М.И. Глинки» «Этническая система воспитания детей в образовательном учреждении. Актуальные вопросы методики работы с театральными и фольклорными коллективами», 72 часа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. 3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4 м 2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Игор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: АУПО ХМАО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Югры "Ханты-Мансийский технолого-педагогический колледж" г. Ханты-Мансийск. Преподавание иностранного (английского) языка у дете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од 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д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266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353"/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9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1"/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3472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C0736E" w:rsidRDefault="00C0736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736E" w:rsidRPr="007F407A" w:rsidRDefault="00C0736E" w:rsidP="00C07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Подготовка к ВПР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остранному языку (английский</w:t>
            </w:r>
            <w:r w:rsidR="002C3C00">
              <w:rPr>
                <w:rFonts w:ascii="Times New Roman" w:eastAsia="Times New Roman" w:hAnsi="Times New Roman" w:cs="Times New Roman"/>
                <w:sz w:val="18"/>
                <w:szCs w:val="18"/>
              </w:rPr>
              <w:t>, немецкий, французский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C0736E" w:rsidRPr="007F407A" w:rsidRDefault="00C0736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2"/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2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032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   04.12.2017 -30.03.2018 г., 602 часа                        Фонд реализации образовательных, научно-технических и общественных ресурсов "Сфера", «Педагогическое образование»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0 г. Консультационный центр студии архитектуры и дизайна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OMANRENDOR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Екатеринбур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5 м 2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5 м 2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032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слав Борис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7F0CB9" w:rsidRPr="007F407A" w:rsidRDefault="007F0CB9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2.2016 -13.03.2016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педагогический университет. «Преподавание истории в общеобразовательной школе в контексте перехода на новый «Историко-культурный стандарт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0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2 м 1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523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4.03.2020, ЧОУ ВО "Региональный институт бизнеса и управления" г. Рязань, Менеджмент в образовании. 98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11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09226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6 г.- 15.07.2016 г. АНО ВПО Европейский университет «Бизнес треугольник» «Учитель географии. Преподавание предмета «География» в условиях реализации ФГОС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08.2019 АНО ДПО «Инновационный образовательный центр ПК и ПП «Мой Университет». «Активные и интерактивные методы обучения в СПО». 72 часа</w:t>
            </w:r>
          </w:p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4.2020 г. АО «Академия «Просвещение». 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092269" w:rsidRPr="007F407A" w:rsidRDefault="0009226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092269" w:rsidP="000922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О ДПО "Инновационный образовательный центр повышен квалификации и переподготовки "Мой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географии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10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8 м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550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есс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1997 г.  Изобразительное искус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черчение.</w:t>
            </w:r>
          </w:p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7F0CB9" w:rsidRPr="007F407A" w:rsidRDefault="007F0CB9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7F0CB9" w:rsidRPr="007F407A" w:rsidRDefault="007F0CB9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10.2016 г. – 06.11.2016 г. ЦОУДПО «Центр образования «КАРИТАС». «Нетрадиционная лоскутная техника», 72 часа  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образовательных услуг», «Технология создания электронных обучающих курсов в системе дистанционного обучения на баз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0 м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0 м 1 день</w:t>
            </w:r>
          </w:p>
        </w:tc>
      </w:tr>
      <w:tr w:rsidR="007F0CB9" w:rsidRPr="00D815F2" w:rsidTr="007F0CB9">
        <w:trPr>
          <w:gridAfter w:val="1"/>
          <w:wAfter w:w="29" w:type="dxa"/>
          <w:trHeight w:val="3101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оршовск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технологический техникум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инбыт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СФСР, 1991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государственный социальный университет ,2009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арном национальном исследовательском институте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цразвитие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2018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бразование и педагогика». Квалификация Преподаватель в среднем профессиональном образовании. Специализация: технология швейных изделий. 255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5.2014 ГБОУВПО «Сургутский государственный университет ХМАО-Югры», «Методология методической системы обучения в профессиональных образовательных организациях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F0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5.12.2019 г. -05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6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г 0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0CB9" w:rsidRPr="00D815F2" w:rsidTr="00BF7DFD">
        <w:trPr>
          <w:gridAfter w:val="1"/>
          <w:wAfter w:w="29" w:type="dxa"/>
          <w:trHeight w:val="1117"/>
        </w:trPr>
        <w:tc>
          <w:tcPr>
            <w:tcW w:w="1021" w:type="dxa"/>
            <w:shd w:val="clear" w:color="auto" w:fill="auto"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7F0CB9" w:rsidRPr="007F407A" w:rsidRDefault="007F0CB9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7F0CB9" w:rsidRDefault="007F0CB9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бучение экспертов по проверке итогового собеседования, 36 часов</w:t>
            </w:r>
          </w:p>
          <w:p w:rsidR="007F0CB9" w:rsidRPr="007F407A" w:rsidRDefault="00456075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одготовка к ВПР по русскому языку», 72 часа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. 9 мес. 2 дн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. 6 мес.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0CB9" w:rsidRPr="00D815F2" w:rsidTr="007F0CB9">
        <w:trPr>
          <w:gridAfter w:val="1"/>
          <w:wAfter w:w="29" w:type="dxa"/>
          <w:trHeight w:val="1973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" w:name="_Hlk1928554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в Академии переподготовки 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3"/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0CB9" w:rsidRPr="007F407A" w:rsidRDefault="007F0CB9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9285583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7F0CB9" w:rsidRPr="007F407A" w:rsidRDefault="007F0CB9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bookmarkEnd w:id="4"/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5626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1987 г.,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7F0CB9" w:rsidRPr="007F407A" w:rsidRDefault="007F0CB9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ь профессии», 22.03.2013 г.</w:t>
            </w:r>
            <w:bookmarkEnd w:id="5"/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 г 0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 г. 0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069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Default="007F0CB9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12.2019 – 22.04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  <w:p w:rsidR="007F0CB9" w:rsidRDefault="007F0CB9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Default="007F0CB9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ВОХМАО-Югры «Сургут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й педагогический университет». «Олигофренопедагогика». «Учитель-дефектолог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», 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0 часов</w:t>
            </w:r>
          </w:p>
          <w:p w:rsidR="007F0CB9" w:rsidRDefault="007F0CB9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16 г. – 30.04.2016 г. Сургутский музыкальный колледж. «Современные подходы и новые технологии в работе с детьми с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ными  возможностями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оровья и детьми инвалидами», 48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672B3" w:rsidRDefault="005672B3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72B3" w:rsidRDefault="005672B3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6.2020-06.07.2020 ФГБОУВО «Санкт-Петербургский государственный институт культуры», «</w:t>
            </w:r>
            <w:r w:rsidRPr="005672B3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о-педагогическое сопровождение лиц с ограниченными возможностями здоровья и инвалидов в работе учреждений куль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3F4B81" w:rsidRDefault="003F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4B81" w:rsidRPr="007F407A" w:rsidRDefault="003F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2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2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889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1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1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069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мзатова Хазу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тдагаевна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английского и немецкого языков/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остранный язык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1.2018-13.04.2018 ООО «Центр онлайн-обучен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 г. Москва. «Языковые компетенции преподавателя английского языка (уровень В2-С1)», 144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5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5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557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Михай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4-13.11.2014 АНОДПО «Современная научно-технологическая академия» г. Москв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офессиональной компетентности руководителей детских и юношеских хоровых коллективов», 72 часа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. тема: «Актуальные вопросы вокального исполнительства и педагогики». 24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.11.2018-04.12.2018, АНОДПО "Современная научно-технологическа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0CB9" w:rsidRPr="007F407A" w:rsidRDefault="007F0CB9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методист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омский государственный университет", 2007 г.  Специалист в области международных отношений/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ждународные отношения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09.2017-30.11.2017 ЧОУ ДПО "Институт новых технологий в образовании" г. Омск, «Педагогическое образование: учитель мировой художественной культуры», Преподавание мировой художественной культуры. 250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Английский язык в образовательных организациях". Учитель, преподаватель английского языка. 252 часа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6-31.08.2016 ЧОУДПО «Институт новых технологий в образовании». «Особенности использования сайта как образовательного ресурса в современных технологиях: ИКТ в деятельности»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3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3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. Консерватория (институт) им. М.П. Мусоргского, 2011 г.  Дирижер, хормейстер академического хора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/ Дирижир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4.2015-05.04.2015 Региональный центр научно-практической и творческой информации повышения квалификации и переподготовки специалистов художественн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7F0CB9" w:rsidRPr="007F407A" w:rsidRDefault="007F0CB9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shd w:val="clear" w:color="auto" w:fill="auto"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им. М.П. Мусоргского, КМ №16279, 2013, Музыкальная звукорежиссура, Звукорежиссё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.</w:t>
            </w:r>
          </w:p>
          <w:p w:rsidR="007F0CB9" w:rsidRPr="007F407A" w:rsidRDefault="007F0CB9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7F0CB9" w:rsidRPr="007F407A" w:rsidRDefault="007F0CB9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7F0CB9" w:rsidRPr="007F407A" w:rsidRDefault="007F0CB9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11.04.2018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Тайм-менеджмент – персональная эффективность преподавателя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C1366C" w:rsidRDefault="00C1366C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366C" w:rsidRPr="007F407A" w:rsidRDefault="00C1366C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C136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 СПО. Формирование мотивации к самообразованию и саморазвит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C1366C" w:rsidRDefault="00C1366C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366C" w:rsidRPr="007F407A" w:rsidRDefault="00C1366C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ие квалификации запланировано в 2018 г.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6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0CB9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24"/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  <w:bookmarkEnd w:id="6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_Hlk19284567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7"/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0CB9" w:rsidRPr="007F407A" w:rsidRDefault="007F0CB9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19284646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bookmarkEnd w:id="8"/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9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9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55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.09.2018 г. по 05.06.2019 г.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 в ООО «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» на курс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полнительного профессионального образования: «Курс профессиональной переподготовки «Педагог среднего профессионального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. Квалификация: Преподаватель. (600 часов). 05.06.2019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ОД.02.04 Народное художественная культур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9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1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7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55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01.03.2018-06.03.2018 Региональный центр научно-методической и творческой информации, повышения квалификации и переподготовки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им. М.И. Глинк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 СПО. Формирование мотивации к само</w:t>
            </w:r>
            <w:r w:rsidR="004C7A7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ю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11 м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11 м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исти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"Уральский государственный педагогический университет"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Екатеринбург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Педагогическое образование. 2017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19-30.05.2019, БУ ВО ХМАО-Югры "Сургутский государственный педагогический университет",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, 8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«Творческая педагогическая лаборатория доктора искусствоведения, академика РАЕ, профессора Л.Н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Инновационные технологии в музыкальном образовании, по теме «Школа фортепианной транскрипции для начинающих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дагогический университет", Менеджмент в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1.2013-19.01.2013 ГОУ ВПО ХМАО-Югры "Сургутский государственный педагогически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Современные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ые технологии в образовании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2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научно-исследовательск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ы студентов в соответствии с требованиями 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2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5 м 2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. 8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7" w:type="dxa"/>
            <w:shd w:val="clear" w:color="auto" w:fill="auto"/>
          </w:tcPr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7 мес.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ода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дня</w:t>
            </w:r>
          </w:p>
        </w:tc>
      </w:tr>
      <w:tr w:rsidR="005709ED" w:rsidRPr="00D815F2" w:rsidTr="007F0CB9">
        <w:trPr>
          <w:gridAfter w:val="1"/>
          <w:wAfter w:w="29" w:type="dxa"/>
          <w:trHeight w:val="1416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495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9"/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spellStart"/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воклаьныхдисциплин</w:t>
            </w:r>
            <w:proofErr w:type="spellEnd"/>
            <w:r w:rsidRPr="007F407A">
              <w:rPr>
                <w:rFonts w:ascii="Times New Roman" w:hAnsi="Times New Roman"/>
                <w:sz w:val="18"/>
                <w:szCs w:val="18"/>
              </w:rPr>
              <w:t>,  в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 02.02. Методика преподавания вокальных дисциплин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7531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 тема: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Актуальные вопросы вокального исполнительства и педагогики», 24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10"/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733610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мновы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ческой деятельности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. 0 мес. 26 дню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мес.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щ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ем «Инструментальное исполнительство», 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государственная консерватория (академия) имени М.И. Глинки, 2010 г. "Музыкальное  искусство"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ни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гры на дополнительном инструменте (клавесин)», 25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менского» тема: «Игровое пространство музыки. Система обучения К.Орфа».1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1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1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ФБГОУ ВО "Нижегородский государственный архитектурно-строительны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ий государственный технический университет им. Р.Е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".Инженерн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 и компьютерная графика, 2017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2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. 1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. 1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Саратовская государственная консерватория (академия) имени Л.В. Собинова", 2012 г. Концертный 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912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Омск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й университет им. Ф.М. Достоевского», 2016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4.2018-10.07.2018 Обучается в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курс профессиональной переподготовки «Педагог среднего профессионального образования. Теория и практика реализации ФГОС нового поколения»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1 Сольное и ансамблевое пе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зовании по теме: «Креативные формы работы с музыкальным текстом на уроках сольфеджио», 72 часа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7 м 2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C00D07" w:rsidTr="007F0CB9">
        <w:trPr>
          <w:trHeight w:val="998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им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дгамовна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фимски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дарственны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ститут искусств г. Уфа, 1986 г., Фортепиано/</w:t>
            </w:r>
            <w:r w:rsidRPr="007F407A"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1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spellStart"/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Аккомпане</w:t>
            </w:r>
            <w:proofErr w:type="spellEnd"/>
            <w:r w:rsidRPr="007F407A">
              <w:rPr>
                <w:rFonts w:ascii="Times New Roman" w:hAnsi="Times New Roman"/>
                <w:sz w:val="18"/>
                <w:szCs w:val="18"/>
              </w:rPr>
              <w:t>-мент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. 10 м.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. 10 м.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709ED" w:rsidRPr="00D815F2" w:rsidTr="007F0CB9">
        <w:trPr>
          <w:gridAfter w:val="1"/>
          <w:wAfter w:w="29" w:type="dxa"/>
          <w:trHeight w:val="132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етоды интерактивного обуч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240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2009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Педагогическо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зование»,2016 г., 50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акса</w:t>
            </w:r>
            <w:proofErr w:type="spell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.03.2012-31.03.2012 ГОУ ВПО «Сургутский гос. университет ХМАО-Югры»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05.2019 г. - 27.05.2019 г., НОУ ДПО Гуманитарный национальный исследовательский институт «НАЦРАЗВИТИЕ», «Управление качеством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го процесс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еоктов</w:t>
            </w:r>
            <w:proofErr w:type="spell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7 м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7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, преподаватель психологии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педагогики; основы психологии;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7F407A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7F407A">
              <w:t xml:space="preserve">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1.07.2020-01.09.2020 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D26C18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11.2020-30.11.2020 АНОЦДПО «Веста» «Современные психолого-педагогические технологии сопровождения детей с девиантным поведением в контексте ФГОС», 144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ет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дне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дней</w:t>
            </w:r>
          </w:p>
        </w:tc>
      </w:tr>
      <w:tr w:rsidR="005709ED" w:rsidRPr="00D815F2" w:rsidTr="007F0CB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 Сергей Алекс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74 г. Народные инструменты (баян)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ий ордена Дружбы народов государственный институт культуры им. Н.К. Крупской, 1981 г. Руководитель самодеятельного оркестрового коллектива/ Культурно-просветительная рабо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АНО ДПО «Московска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кадемия профессиональных компетенций» по программе: «Педагогическое образование: Мировая художественная культура в общеобразовательных организациях и организациях профессионального образования» (25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.ч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) с присвоением квалификации «Учитель, преподаватель мировой художественной культуры» Период обучения с 25.03.2019 г. по 18.06.2019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2.01История мировой культуры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.02.03 История искусст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Методология методической системы обучения в профессиональных образовательных организациях, 2014 г.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04.04.2018                  БУ ВО «Сургутский государственный университет» Институт гуманитарного образования и спорта. «Теория и практика реализации ФГОС: организация проектной и учебно-исследовательской деятельности обучающихс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9.201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 11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8 м 1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549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, 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18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мощи пострадавшему в образовательной организации, 16 часов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«Современные тенденции реализации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0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0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189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нко Полина Юр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анты-Мансийского автономного округа-Югры", </w:t>
            </w: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08 г., Бакалавр. Те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мировой культуры</w:t>
            </w:r>
          </w:p>
        </w:tc>
        <w:tc>
          <w:tcPr>
            <w:tcW w:w="2127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О ДПО "Инновационный образовательный центр повышен квалификации и переподготовки "Мой университет", «Преподавание по программам среднего </w:t>
            </w: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, 72 часа</w:t>
            </w:r>
          </w:p>
        </w:tc>
        <w:tc>
          <w:tcPr>
            <w:tcW w:w="1105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12.01.2021</w:t>
            </w:r>
          </w:p>
        </w:tc>
        <w:tc>
          <w:tcPr>
            <w:tcW w:w="964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6 л. 0 м 1 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1 г. 1 м 1 д</w:t>
            </w:r>
          </w:p>
        </w:tc>
      </w:tr>
      <w:tr w:rsidR="005709ED" w:rsidRPr="00D815F2" w:rsidTr="007F0CB9">
        <w:trPr>
          <w:gridAfter w:val="1"/>
          <w:wAfter w:w="29" w:type="dxa"/>
          <w:trHeight w:val="1189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едагогический университет, 2006 г.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-17 ноября 2015 АПОУ ХМАО-Югры «Югорский колледж-интернат, Олимпийского резерва», «Судейство соревнований Всероссийского физкультурно-спортивного комплекса "Готов к труду и обороне", 1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 – 30.08.2015 Педагогический университет «Первое сентября», «Преподавание дисциплин образовательной области «Физическая культур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провождение детей с ограниченными возможностями здоровья», 8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8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8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  <w:p w:rsidR="005258C9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художественных </w:t>
            </w:r>
            <w:proofErr w:type="spellStart"/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мплин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. Профессиональное обучение (по отраслям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  <w:p w:rsidR="005258C9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8C9" w:rsidRDefault="005258C9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5258C9" w:rsidRPr="007F407A" w:rsidRDefault="005258C9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П. Производственная практика (преддиплом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 м 2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 м 2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56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2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2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ич Андрей Георгие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высшее общевойсковое командное красноармейское училище им. М.В. Фрунзе, 1994 г.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 по эксплуатации бронетанковой и автомобильной техники/Командн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 тактическая мотострелковых войск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2012 г.  по программе «Физическая культура и спорт: теория и методика преподавания в образовательной организации»/Учитель физической культуры. 30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Учебный центр «Профессионал», 2017 г., по программе «Основы безопасности жизнедеятельности: теория и методика преподавания в образовательной организации»/ Учитель, преподаватель основ безопасности жизнедеятельности., 3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4 Безопасность жизнедеятельности.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0.2014 г. –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0.2014  г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У ДПО ХМАО-Югры, «Современный процесс физического воспитания школьников в условиях ФГОС», 72 часа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Институт развития образования" г. Ханты-Мансийск;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9.04.2017 г. ООО "Малое инновационное предприятие "Интеллектуальные технологии" (Повышение эффективности профилактики экстремизма как фактор национальной безопасности.);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-12.02.2020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      г. Смоленск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«Особенности преподавания безопасности жизнедеятельности в профессиональном образовании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6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3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2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0 м 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5 г. 6 м 6 л</w:t>
            </w:r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езайн-преоктирование</w:t>
            </w:r>
            <w:proofErr w:type="spellEnd"/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ет 8 мес.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ет 2 мес.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709ED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рк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ОП.03 </w:t>
            </w:r>
            <w:proofErr w:type="spellStart"/>
            <w:r w:rsidRPr="007F407A">
              <w:rPr>
                <w:rFonts w:ascii="Times New Roman" w:hAnsi="Times New Roman"/>
                <w:sz w:val="18"/>
                <w:szCs w:val="18"/>
              </w:rPr>
              <w:t>Цветоведение</w:t>
            </w:r>
            <w:proofErr w:type="spellEnd"/>
          </w:p>
          <w:p w:rsidR="005709ED" w:rsidRPr="007F407A" w:rsidRDefault="005709ED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Средства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ия дизайн-проект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П.02 Педагогическая практи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7.03.2016 г. Дистанционный курс 71 часа АНО ДПО «Инновационный образовательный центр повышения квалификации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и «Мой университет», «Создание рабочей программы по предмету с учетом требований ФГОС» (72 часа)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 2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C00D07" w:rsidTr="007F0CB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6.2019-02.12.20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ИНФОУРОК»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40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асов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2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5709ED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ет 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ода 1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овосибирска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ю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ерватория им. М.И. Глинки"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Новосибирс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2017, Дирижирование, Магист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овая практика (хор)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ер: основные управленческие компетенции, лидерство и управленческая команда», 72 часа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5.2020-15.05.2020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ерывного образования и инноваций». «Эффективный менеджмент. Управление проектами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2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2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08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. 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05.11.2019-10.11.2019 научно-методической и творческой информации, повышения квалификации и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1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1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B973F5">
        <w:trPr>
          <w:gridAfter w:val="1"/>
          <w:wAfter w:w="29" w:type="dxa"/>
          <w:trHeight w:val="511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математике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705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«Российская академия музыки им. Гнесиных», 2014 г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.03.2015-07.03.2015 Семинар-практикум Магнитогорская государственна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ерватория им. М.И. Глинки., «Вопросы методики обучения игре на фортепиано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0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0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429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1.2015 г. – 09.10.2015 г. Диплом о профессиональной переподготовк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Мастерство режиссер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49611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49611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6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3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14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3.2019-22.04.2019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5 января 2016 г. семинар-практикум Хорватская ассоциация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UCO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Применение элементов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 и музыкальной терапии. Изготовлени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рументов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8-19 июня 2016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», 16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.11.2016-24.11.2016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: от игры к концертному выступлению», 16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етей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5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З "Луганский национальный университет имени Тараса Шевченко", 2012, Язык и литература (русский, английский). Филолог, учитель русского и английского языка и зарубежной литературы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Русский язык, Литература, </w:t>
            </w:r>
            <w:proofErr w:type="spellStart"/>
            <w:r w:rsidRPr="007F407A">
              <w:rPr>
                <w:rFonts w:ascii="Times New Roman" w:hAnsi="Times New Roman"/>
                <w:sz w:val="18"/>
                <w:szCs w:val="18"/>
              </w:rPr>
              <w:t>Отечественнная</w:t>
            </w:r>
            <w:proofErr w:type="spell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зарубежная литератур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6 м 1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2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709ED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4983"/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1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36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, 2008 г. Декоративно-прикладно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кусства (художественная керамика)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./ менеджер в сфере образования. 5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2"/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506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bookmarkEnd w:id="13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       г. Смоленск 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Основы педагогического дизайна»,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1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1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я Константин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ыковедение. Музыковед, преподаватель. 2015 г.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 02 Сольфеджио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.10.2018-03.11.2018 БПОУ ХМАО-Югры "Сургутский музыкальный колледж". Теория музыки. 72 часа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"Нижневартовский социально-гуманитарны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лледж". Разработка и реализация адаптированных образовательных программ среднег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. 36 часов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1 м.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081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(институт) им. М.П. Мусоргского,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2008 г. Композитор, преподаватель / Композиция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ональная академия дополнительного профессионального образования,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г. Москва, 2020 г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 в сфере образования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сихологии, 1090 ч.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. Преподаватель психологии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гиональный институт бизнеса и управления,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г. Рязань, 2019 г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, 1020 ч.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бразовательной организации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lastRenderedPageBreak/>
              <w:t>ОП.01, ОП.02 Сольфеджио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6, ОП.07 Музыкальный диктант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3 Музыкальная грамота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4, МДК.02.01 Элементарная теория музыки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3 Гармония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УПО.07.01 Музыкальная литература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5, ОД.02.02.05 Музыкальная информатика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МДК.02.03 Инструментоведение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 xml:space="preserve">МДК.02.03 Инструментовка; 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6 Анализ музыкальных произведений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МДК.01.04 История исполнительского искусства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ПП.01 Исполнительская практика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МДК.02.01 Основы музыкального восприятия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22.04.2020 г. ООО «</w:t>
            </w:r>
            <w:proofErr w:type="spellStart"/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964" w:type="dxa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4 </w:t>
            </w:r>
            <w:proofErr w:type="spellStart"/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4 </w:t>
            </w:r>
            <w:proofErr w:type="spellStart"/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56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-30.08.2015 Педагогический университет «Первое сентября», «Организация работы школьников над исследовательским проектом по биологии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.03.2016 АНОДПО «Инновационный образовательный центр повышения квалификации «Мой университет», «Создание рабочей программы по предмету с учетом требований ФГОС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4.2016-30.04.2016 Сургутский музыкальный колледж. «Современные подходы и новые технологии в работе с детьми с ограниченными возможностями здоровья и детьми инвалидами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0.2019 г. АНО ДПО «Инновационный образовательный центр повышения квалификации и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подготовки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й университет». «Активные методы обучения на уроках биологии в условиях реализации ФГОС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биологии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1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1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пец.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струм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1.02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3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. класс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1.2017-30.12.2017 дистанционное обучение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новационные технологии в музыкальном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и», по теме: Школа фортепианной транскрипции для начинающих», 72 час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ащихся СПО. Формирование мотивации к </w:t>
            </w:r>
            <w:proofErr w:type="spellStart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0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0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тьяна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распольское музыкально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ВОХМАО-Югры «Сургутский государственный педагогический университет». «Управление персоналом». «Менеджер по развитию персонала», 500 часов.</w:t>
            </w:r>
          </w:p>
          <w:p w:rsidR="008D19E0" w:rsidRDefault="008D19E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19E0" w:rsidRPr="007F407A" w:rsidRDefault="008D19E0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12.2020 –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.02.2021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EA4F87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академия современных технологий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ирижирование оркестром духовых инструментов», 252 часа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 05 Изучение репертуара ДМШ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, концертмейстер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1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ий дизайн)/Дизайн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грамме «Педагогическое образование», 2016 г., 504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еоктирование</w:t>
            </w:r>
            <w:proofErr w:type="spell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.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2012 г.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</w:t>
            </w:r>
            <w:proofErr w:type="spellStart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8 м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педагогический университет", 2018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Педагог среднего профессионального образования. Теория и практика реализации ФГОС нового поколения", 30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8 м 2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39520E" w:rsidTr="007F0CB9">
        <w:trPr>
          <w:gridAfter w:val="1"/>
          <w:wAfter w:w="29" w:type="dxa"/>
          <w:trHeight w:val="120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. 3 Русский язык и культура речи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М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11.2016-24.11.2016 Сургутский музыкальный колледж. «Современные подходы и новые технологии работы с детьми с ограниченными возможностями здоровья и детьми инвалидами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.11.2017 г. – 14.12.2017 г. Всероссийский научно-образовательный центр «Современные образовательны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и»  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и муниципальное управление, 144 часа)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0.2020-02.11.2020 ООО «Издательство «Учитель», «Всероссийские проверочные работы ка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ханизм мониторинга качества образования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3 г 0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1 л 8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6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2 м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амблевое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камерное и оперное исполнительство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C00D07" w:rsidTr="007F0CB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йдат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хабалиевна</w:t>
            </w:r>
            <w:proofErr w:type="spellEnd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БУ ВО ХМАО-Югры «Сургутский государственный университет», 2020 г.  История. Магистр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1.10.2019-13.01.2021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«История и обществознание: теория и методика преподавания в образовательной организации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истории и обществознания. 2021 г., 940 часо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,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10 мес.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Магистр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неджмента по направлению "Менеджмент"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офессиональная переподготовка  «История и обществознание: теория и методика преподавания в образовательной организации». «Учитель истории и обществознания». (1000 часов).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 01.02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Д.16. 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раждановедение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2.2015 БУ ХМАО - Югры "Сургутский профессиональный колледж русской культуры им. А.С. Знаменского", «Разработка уроков истории, обществознания (включая экономику и права) по технологии активных методов обучения», 108 часов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крайбинг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еб-квест как инновационные образовательные технологии в условиях реализации ФГОС СПО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 м 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0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564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Евген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468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4"/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2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28.05.2020 БУВОХМАО-Югры </w:t>
            </w:r>
            <w:r w:rsidRPr="005372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Сургутский государственный педагогический университет». «Сурдопедагогика», </w:t>
            </w:r>
            <w:proofErr w:type="gramStart"/>
            <w:r w:rsidRPr="005372D5">
              <w:rPr>
                <w:rFonts w:ascii="Times New Roman" w:eastAsia="Times New Roman" w:hAnsi="Times New Roman" w:cs="Times New Roman"/>
                <w:sz w:val="18"/>
                <w:szCs w:val="18"/>
              </w:rPr>
              <w:t>« «</w:t>
            </w:r>
            <w:proofErr w:type="gramEnd"/>
            <w:r w:rsidRPr="005372D5">
              <w:rPr>
                <w:rFonts w:ascii="Times New Roman" w:eastAsia="Times New Roman" w:hAnsi="Times New Roman" w:cs="Times New Roman"/>
                <w:sz w:val="18"/>
                <w:szCs w:val="18"/>
              </w:rPr>
              <w:t>Сурдопереводчик», 50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.05 Хоровой класс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6619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05.2015-27.05.2015 ГОУ ВПО ХМАО-Югры "Сургутский государственный педагогический университет", Организация целостного интегрированного образов. процесса в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образ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в контексте ФГОС дошкольного образования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05.2015-30.05.2015 Региональный центр научно-практической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19 июня 2016 г. БУ «Сургутский колледж русской культуры им. А.С. Знаменского» Семинар-практикум «Оркестр из ничего»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-24.11.2016 БПОУ ХМАО-Югры "Сургутский музыкальный колледж" Современные подходы и новые технологии 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боте с людьми с ограниченными возможностями здоровья, в том числе инвалидами. Организац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. 72 часа</w:t>
            </w:r>
          </w:p>
          <w:bookmarkEnd w:id="15"/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6655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Психолого-педагогическое сопровождение детей с синдромом дефицит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имания и гиперактивности (СДВГ)»., 72 часа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.12.2020-06.12.2020 ФГБУК ЛО Дом народного творчества» «Учебно-методическое объединение по художественному образованию», «Современный хормейстер», 16 часов.</w:t>
            </w:r>
          </w:p>
          <w:bookmarkEnd w:id="16"/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1 м 2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4 м 2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68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Федо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 Музыкальная информати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</w:t>
            </w:r>
            <w:proofErr w:type="spellStart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705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 г. Концертный исполнитель, артист оркестра, артист ансамбля, преподаватель/ Инструментальное исполнительств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8.2017 – 04.09.2017 ГАУДПО «Волгоградская государственная академия последипломного образования» «Творческое развитие детей в образовательной практике на основе педагогической системы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5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5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4107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Саратовский государственный университет им. Н.Г. Чернышевского", 2007 г. Учитель русского языка и литературы /Русский язык и литературы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Аспирантуре с 19.09.2016-31.07.2019 Сургутского гос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университета «Языковедение и литературоведение»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3 Литература (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течечтвенная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и зарубежная)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12.2011-09.12.2011 ФГБОУ ВПО "Российский химико-технологический университет имени Д.И. Менделеева, «Информационно-коммуникативные ресурсы современного уро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"Магнитогорская государственная </w:t>
            </w: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lastRenderedPageBreak/>
              <w:t>консерватория (академия) им. М.И. Глинки"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оки обучения 31 марта - 03 апреля, 7 - 8 мая 2018 года, количество часов - 72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49611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49611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0 м 2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102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7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4213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ино и телевидения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по программе «Педагог среднего профессионального образования. Теория и практика реализации ФГОС нового поколения» (01.11.2017 г. по 10.01.2018 г.), 300 часов</w:t>
            </w:r>
          </w:p>
          <w:bookmarkEnd w:id="18"/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Звукооператорское мастерство, создание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вого образ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4269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9"/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6 м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7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972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, 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Оркестр из ничего: от игры к концертному выступлению»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ория и практика современного музыкального образования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0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0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етодической и проектной работы, 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институт, 1993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тодической работы в образовательной организации среднего профессионального и дополнительного образования». Квалификация: Методист образовательной организации. 30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08.01.2019 – 24.07.2019 ОО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, Алгебра,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4-30.04.2015 Педагогический университет «Первое сентября», «Преподавание дисциплин образовательной области «Математи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6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ый курс АНО ДПО «Инновационный образовательный центр повышения квалификации и переподготовки «Мой университет», «Освоение технологии разработки и реализации метода учебных проектов в условиях перехода на ФГОС», 10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C10275" w:rsidRDefault="00C10275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275" w:rsidRPr="007F407A" w:rsidRDefault="00C10275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математике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6.2020 -23.09.2020 Профессиональная переподготовка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«Организация деятельности педагога дополнительного образования при обучении игре на фортепиано»/ Преподава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гры на фортепиано. 3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льфеджио, слушание музыки, музыкальная литература, фортепиано НОО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.12.2019 г. – 15.01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14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феев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миляИшмурзовна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Магнитогорская 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spellEnd"/>
            <w:proofErr w:type="gram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 г.-08.11.2014 г. БУ "Сургутский музыкальный колледж" повышении квалификации по теме: "Современные методики обучения игре на духовых и ударных инструментах"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</w:t>
            </w:r>
            <w:proofErr w:type="spellStart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ПО. Формирование мотивации к </w:t>
            </w:r>
            <w:proofErr w:type="spellStart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8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5 м 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381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фименко Валери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карпович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12.2019 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едагогического дизайн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 г 3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9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.педагогиче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ниверситет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1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я и основы безопасности жизнедеятельности: теория и методика преподавания в образовательной организации», «Учитель экологии и основ безопасности жизнедеятельности», 500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«Педагогическая деятельность по физической культуре в средней школе в условиях реализации ФГОС ООО»,10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Методика преподавания предмета «ОБЖ в условиях реализации ФГОС».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9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369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49611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1 м 2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1 м 2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C00D07" w:rsidTr="007F0CB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 Преподаватель технологии ткацких издел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 ВПО "Российский гос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-педагогический университет" г. Екатеринбург, 2019 г. Профессиональное обучение (по отраслям). Бакалавр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415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дирижирования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Югры "Колледж русской культуры им. А.С. Знаменского", 2011 г. 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овые практики (хор)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создания электронных обучающих курсов в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ционног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я на базе LMS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6.2020-06.07.2020, ГБУК "Дом народн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ворчества" "Учебно-методическое объединение по художественному образованию"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Хоровая лаборатория. XXI век" VII всероссийская летняя школа хормейстеров с международным участием, 72 часа</w:t>
            </w:r>
          </w:p>
          <w:p w:rsidR="005709ED" w:rsidRPr="007F407A" w:rsidRDefault="005709ED" w:rsidP="00570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1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9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9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9 г.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Омский гос. университет им. Ф.М. Достоевского"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Омс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Менеджер в сфере образования, 2017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1. Дизайн-проектирование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2542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Педагог среднего профессионального образования. Теория и практика реализации ФГОС нового поколен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0 ча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етоды интерактивного обуч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3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3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564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, 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0.04.2014-11.04.2014 НУДОВ «Центр экологического образования» г. Нижневартовс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Нормирование и оплата труда работников в условиях введения «Эффективного контракта» в сфере образования»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11.2020-19.11.2020 ФГБОУВО «Всероссийский государственный институт кинематографии им. С.А. Герасимова», «</w:t>
            </w:r>
            <w:r w:rsidRPr="00D7467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еятельность по формированию региональной культурной политики в контексте развития субъектов Российской Федерации в рамках Федерального проекта "Творческие люди" Национальный проект "Культур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1.2020-20.11.2020 АУ ХМАО-Югры «Югорский научно-исследовательский институт информационных технологий», «Информационная безопасность – ключевая компетенция цифровой экономики»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1 м 2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1 м 2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7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жан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ы на фортепиано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5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8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алентин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обучения/ Профессиональное обучение (дизайн)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Рисуно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7-11.11.2017 повышение квалификации ЧОУДПО «Центр образования «КАРИТАС» «Технология графических преобразований 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.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.09.2011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4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4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уване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иса Степано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английского языка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. Французский и английски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зык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ранцузского и английского языков средней школы., 1978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2.2020-15.03.2020 ООО «Корпорация «Российский учебник» «Современная образовательная среда и новые аспекты в изучении иностранным языкам», 72 часа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г. 3 мес.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ет 5 мес.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709ED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               Элементарная теория музык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П.05    Анализ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ых произведений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7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C00D07" w:rsidTr="007F0CB9">
        <w:trPr>
          <w:gridAfter w:val="1"/>
          <w:wAfter w:w="29" w:type="dxa"/>
          <w:trHeight w:val="1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5258C9" w:rsidRPr="007F407A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C23B71" w:rsidRDefault="005258C9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B71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5258C9" w:rsidRDefault="005258C9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8C9" w:rsidRPr="00C23B71" w:rsidRDefault="005258C9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B71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5258C9" w:rsidRPr="00C23B71" w:rsidRDefault="005258C9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B71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5258C9" w:rsidRPr="00C23B71" w:rsidRDefault="005258C9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B71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. Оказание первой помощи пострадавшему в образовательной организации. 16 часов.</w:t>
            </w: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ОВЗ) в соответствии с ФГОС», 72 часа</w:t>
            </w: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од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пение/ Артист-вокалист, преподаватель, руководитель народного коллектива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социально-культурной деятельност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 08 Народные традици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 7мес. 3д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мес.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ра Генн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о-Алтайское педагогическое училище г. Горно-Алтайск. Преподавание в начальных классах. Учитель начальных классов организатор внеклассной воспитательной работы. 1992 г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числена на обучение в Учреждение ВО «Университет 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внедрения специального ФГОС. 2017 г., 72 часа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ВЗ) в соответствии с ФГОС»., 72 час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ет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ет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5709ED" w:rsidRPr="00D815F2" w:rsidTr="007F0CB9">
        <w:trPr>
          <w:gridAfter w:val="1"/>
          <w:wAfter w:w="29" w:type="dxa"/>
          <w:trHeight w:val="5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ая государственная академия культуры и искусств, 2006      Руководитель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тнокультурного центра, преподаватель/ Народное художественное творче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. Сольное и ансамблевое пе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4 Ансамблевое исполнительств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9.2015-28.09.2015 Региональный центр научно-практической и творческой информации повышения квалификации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8D76BF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709ED" w:rsidRPr="00405E4A" w:rsidTr="00E20E27">
        <w:trPr>
          <w:gridAfter w:val="1"/>
          <w:wAfter w:w="29" w:type="dxa"/>
          <w:trHeight w:val="3527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цу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 Станислав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68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ПУ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пециальности история 2001-2004 г., </w:t>
            </w:r>
          </w:p>
          <w:bookmarkEnd w:id="20"/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1" w:name="_Hlk19287190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6 г.-15.09.2016 г.  ООО «Центр онлайн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я 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, «Углубленная подготовка школьников к творческим заданиям ЕГЭ и олимпиад по обществознанию», «Методика выполнения заданий ЕГЭ по истории с развернутым ответом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1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1.2018-19.11.2018, АНОДПО "Академия деловог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ирован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истории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одготовка к ВПР по обществознанию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6.2020-28.06.2020 ФГБОУВО «Санкт-Петербургский государственный институт культуры», «</w:t>
            </w:r>
            <w:r w:rsidRPr="005F3A5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еятельность в учреждении культуры: новые технологии социально-культурного проектир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</w:tbl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1276"/>
        <w:gridCol w:w="1559"/>
        <w:gridCol w:w="1559"/>
        <w:gridCol w:w="2127"/>
        <w:gridCol w:w="1247"/>
        <w:gridCol w:w="28"/>
        <w:gridCol w:w="993"/>
        <w:gridCol w:w="708"/>
        <w:gridCol w:w="993"/>
        <w:gridCol w:w="992"/>
        <w:gridCol w:w="850"/>
      </w:tblGrid>
      <w:tr w:rsidR="005258C9" w:rsidRPr="00C00D07" w:rsidTr="005258C9">
        <w:trPr>
          <w:trHeight w:val="2063"/>
        </w:trPr>
        <w:tc>
          <w:tcPr>
            <w:tcW w:w="710" w:type="dxa"/>
            <w:shd w:val="clear" w:color="auto" w:fill="auto"/>
            <w:noWrap/>
          </w:tcPr>
          <w:p w:rsidR="005258C9" w:rsidRPr="00FB7997" w:rsidRDefault="005258C9" w:rsidP="00A25FC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58C9" w:rsidRPr="00FB7997" w:rsidRDefault="005258C9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5258C9" w:rsidRPr="00FB7997" w:rsidRDefault="005258C9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19</w:t>
            </w:r>
          </w:p>
        </w:tc>
        <w:tc>
          <w:tcPr>
            <w:tcW w:w="850" w:type="dxa"/>
          </w:tcPr>
          <w:p w:rsidR="005258C9" w:rsidRPr="00FB7997" w:rsidRDefault="005258C9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19</w:t>
            </w:r>
          </w:p>
        </w:tc>
      </w:tr>
      <w:tr w:rsidR="005258C9" w:rsidRPr="00C00D07" w:rsidTr="005258C9">
        <w:trPr>
          <w:trHeight w:val="1975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ансамбля, концертмейстер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/Инструментальное исполнительство, фортепиано.</w:t>
            </w: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2., ПОД 01.05.05 Фортепиано, аккомпанемент и чтение с листа</w:t>
            </w: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АНОДО «Сибирский институт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ерывного дополнительного образования» по программе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игрофренопедагог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едагогических работников образовательных организаций», 30.06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3.01.02 Областные певческие стили, расшифровка и аранжировка народной песни</w:t>
            </w:r>
          </w:p>
          <w:p w:rsidR="005258C9" w:rsidRPr="00FB7997" w:rsidRDefault="005258C9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8C9" w:rsidRPr="00FB7997" w:rsidRDefault="005258C9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8C9" w:rsidRPr="00FB7997" w:rsidRDefault="005258C9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в условиях ФГОС: психолого-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й подход).</w:t>
            </w:r>
          </w:p>
          <w:p w:rsidR="005258C9" w:rsidRPr="00FB7997" w:rsidRDefault="005258C9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258C9" w:rsidRPr="00FB7997" w:rsidRDefault="005258C9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258C9" w:rsidRPr="00C00D07" w:rsidTr="005258C9">
        <w:trPr>
          <w:trHeight w:val="972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72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ид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анисович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ОУВПО "Государственный специализированный институт искусств" 2010г.  г. Москва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альное исполнительство/</w:t>
            </w: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5258C9" w:rsidRPr="00FB7997" w:rsidRDefault="005258C9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5258C9" w:rsidRPr="00FB7997" w:rsidRDefault="005258C9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альное исполнительство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струменты народного оркестра), 72 часа</w:t>
            </w: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   11 мес.28 дней</w:t>
            </w:r>
          </w:p>
        </w:tc>
        <w:tc>
          <w:tcPr>
            <w:tcW w:w="850" w:type="dxa"/>
          </w:tcPr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   11 мес.28 дней</w:t>
            </w: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58C9" w:rsidRPr="00C00D07" w:rsidTr="005258C9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8C9" w:rsidRPr="00FB7997" w:rsidRDefault="005258C9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Борисов Борис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контраб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723D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870">
              <w:rPr>
                <w:rFonts w:ascii="Times New Roman" w:hAnsi="Times New Roman" w:cs="Times New Roman"/>
                <w:sz w:val="18"/>
                <w:szCs w:val="18"/>
              </w:rPr>
              <w:t>ФГБОУ ВПО "Российская академия музыки имени Гнесиных"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03 г. 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оркестровые струнные инструменты. Контраб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Артист оркестра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08703D" w:rsidRDefault="005258C9" w:rsidP="00723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03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ДК.01.05 Изучение родствен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723D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E99">
              <w:rPr>
                <w:rFonts w:ascii="Times New Roman" w:eastAsia="Times New Roman" w:hAnsi="Times New Roman" w:cs="Times New Roman"/>
                <w:sz w:val="18"/>
                <w:szCs w:val="18"/>
              </w:rPr>
              <w:t>26.10.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D1792F" w:rsidRDefault="005258C9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ет 3 мес. 10 </w:t>
            </w:r>
            <w:proofErr w:type="spellStart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D1792F" w:rsidRDefault="005258C9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ет 3 мес. 10 </w:t>
            </w:r>
            <w:proofErr w:type="spellStart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258C9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. 2017 г. Музыковедение/Музыковед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5258C9" w:rsidRPr="00FB7997" w:rsidRDefault="005258C9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тист оркестра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. 7 м. 1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72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нцертмейстер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12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алкина Екатерин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го фольклора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, 2013 г. Вокальное искусство/Артист народного хора и ансамбля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О "Санкт-Петербургская государственная консерватория им. Н.А. Римского-Корсакова", 2018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.Этномузыколог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Преподаватель. Руководитель творческого коллектива (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этномузыкологи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практика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5.02.2020, ОО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Организация работы с обучающимися с ограниченными возможностями здоровья (ОВЗ) в соответствии с ФГОС», 72 часа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0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0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258C9" w:rsidRPr="00C00D07" w:rsidTr="005258C9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ренко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иор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ФГБОУ «Екатеринбургский государственный театральный институт», 2018 г. 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Актёрскре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.  Артист драматического театра и кино.</w:t>
            </w:r>
          </w:p>
          <w:p w:rsidR="005258C9" w:rsidRPr="00FB7997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8C9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  <w:p w:rsidR="005258C9" w:rsidRPr="00FB7997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7997">
              <w:rPr>
                <w:rFonts w:ascii="Arial" w:eastAsia="Times New Roman" w:hAnsi="Arial" w:cs="Arial"/>
                <w:sz w:val="20"/>
                <w:szCs w:val="20"/>
              </w:rPr>
              <w:t>МДК 01.02 Исполнительская подготовка</w:t>
            </w:r>
          </w:p>
          <w:p w:rsidR="005258C9" w:rsidRPr="00FB7997" w:rsidRDefault="005258C9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Arial" w:eastAsia="Times New Roman" w:hAnsi="Arial" w:cs="Arial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AA7972" w:rsidTr="005258C9">
        <w:trPr>
          <w:trHeight w:val="1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C9" w:rsidRPr="00AA7972" w:rsidRDefault="005258C9" w:rsidP="0057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 Екате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AA7972" w:rsidRDefault="005258C9" w:rsidP="0057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A7972" w:rsidRDefault="005258C9" w:rsidP="0057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Default="005258C9" w:rsidP="005776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ГОУ ХМАО-Югры СПО "Сургутский музыкальный колледж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:rsidR="005258C9" w:rsidRPr="00AA7972" w:rsidRDefault="005258C9" w:rsidP="005776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; преподаватель хоровых дисциплин, артист хора, ансамб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58C9" w:rsidRPr="00AA7972" w:rsidRDefault="005258C9" w:rsidP="005776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AA7972" w:rsidRDefault="005258C9" w:rsidP="005776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кадемия) имени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4 г.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искусство эстра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певец, солист ансамбля,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E23026" w:rsidRDefault="005258C9" w:rsidP="00577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3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5 Хоровое дирижирование</w:t>
            </w:r>
          </w:p>
          <w:p w:rsidR="005258C9" w:rsidRPr="00AA7972" w:rsidRDefault="005258C9" w:rsidP="00577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A7972" w:rsidRDefault="005258C9" w:rsidP="005776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AA7972" w:rsidRDefault="005258C9" w:rsidP="005776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AA7972" w:rsidRDefault="005258C9" w:rsidP="005776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AA7972" w:rsidRDefault="005258C9" w:rsidP="005776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A7972" w:rsidRDefault="005258C9" w:rsidP="0057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A7972" w:rsidRDefault="005258C9" w:rsidP="0057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A7972" w:rsidRDefault="005258C9" w:rsidP="005776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A7972" w:rsidRDefault="005258C9" w:rsidP="0057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A7972" w:rsidRDefault="005258C9" w:rsidP="0057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6 мес. 1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A7972" w:rsidRDefault="005258C9" w:rsidP="0057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6 мес. 1 день</w:t>
            </w:r>
          </w:p>
        </w:tc>
      </w:tr>
      <w:tr w:rsidR="005258C9" w:rsidRPr="00C00D07" w:rsidTr="005258C9">
        <w:trPr>
          <w:trHeight w:val="848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spellStart"/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spellEnd"/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педагогика (режиссура)», 512 часов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2 Исполнительская подготовка</w:t>
            </w:r>
          </w:p>
          <w:p w:rsidR="005258C9" w:rsidRPr="00FB7997" w:rsidRDefault="005258C9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5258C9" w:rsidRPr="00FB7997" w:rsidRDefault="005258C9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07"/>
        </w:trPr>
        <w:tc>
          <w:tcPr>
            <w:tcW w:w="710" w:type="dxa"/>
            <w:shd w:val="clear" w:color="auto" w:fill="auto"/>
            <w:noWrap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  <w:proofErr w:type="spellEnd"/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ская государственная консерватория (институт) имени Л.В. Собинова, 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уба)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ественного образования Магнитогорской государственной консерватории им. М.И. Глинки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я категория по должности «преп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даватель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4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1058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  <w:proofErr w:type="spellEnd"/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2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735"/>
        </w:trPr>
        <w:tc>
          <w:tcPr>
            <w:tcW w:w="710" w:type="dxa"/>
            <w:shd w:val="clear" w:color="auto" w:fill="auto"/>
            <w:noWrap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систентура-стажировка ФГБОУВО «Московская государственная консерватория имени П.И. Чайковского». 2015 г.                       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имфонический оркестр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Рашидович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ийинститут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зыки им. П.И. Чайковского" г. Челябинск, 2006 г., Инструментальное исполнительство, оркестровые,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игры на инструменте; артист оркестра, ансамбля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БОУВО "Южно-Уральский государственный институт искусств им. П.И. Чайковского" г. Челябинск, 2011 г., Оркестровые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.2019-31.01.2019 КГАУДПО «Красноярский краевой научно-учебный центр кадров культуры». «Оценка и анализ конкурсных выступлений юных исполнителей», 72 часа.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. 0 м.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. 11 м.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258C9" w:rsidRPr="00C00D07" w:rsidTr="005258C9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  <w:proofErr w:type="spellEnd"/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реподаватель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ский государственный университет им. Н.П. Огарева, 2006 г.  Руководитель народного хора (ансамбля), преподаватель/Дирижирование (народным хором)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Народные традиции 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ПО ХМАО-Югры «Сургутский музыкальный колледж» «Хоровое дирижирование»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ая гос. консерватория им. М.И. Глинки, 1988 г.  Музыковедение, Музыковед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1 Сольфеджио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л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л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СПО ХМАО-Югры "Колледж русской культуры им. А.С. Знаменского", 2010 г., Инструментальное исполнительство «оркестровые духовые и ударные инструменты»/ Артис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крестр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ансамбля), преподаватель игры на инструменте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ь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. 0 мес.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258C9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еонтьева Нина Григо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ое музыкальное училище, 1993 г.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артист оркестра (ансамбля)/Виолончель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«Академия переподготовки работников искусств, культуры и туризма» Преподаватель-методист музыкальных дисциплин в ДШИ, ДМШ, гимназиях и колледжах, 2002 г., 590 часов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виолончель) 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.04.2015-26.04.2015 ФГБОУ СПО «Центральная музыкальная школа (колледж) при Московской государственной консерватории имени П.И. Чайковского» «Оркестровые струнные инструменты: современные проблемы исполнительства и педагогики»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 октября -03 ноября 2018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 «Инструментальное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»(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струнные инструменты), 72 часа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5.11.2013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нструмен-тальное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01.11.2016 БПОУ ХМАО-Югры «Сургутский музыкальный колледж», «Инструментальное исполнительство «Фортепиано», 72 часа</w:t>
            </w:r>
          </w:p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«Оркестровые 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ДК.01.01 Сольное и ансамблевое пение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«Оказание первой помощи пострадавшему в образовательной организации», 16 часов</w:t>
            </w: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</w:t>
            </w:r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</w:t>
            </w:r>
          </w:p>
        </w:tc>
      </w:tr>
      <w:tr w:rsidR="005258C9" w:rsidRPr="00C00D07" w:rsidTr="005258C9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  <w:proofErr w:type="spellEnd"/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Российская академия музыки имени Гнесиных», 2013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им. М.И. Глинки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5.12.2019-05.02.2020 г. ООО «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» «Использование компьютерных технологий в процессе обучения в условиях реализации ФГОС», 72 часа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  <w:proofErr w:type="spellEnd"/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</w:t>
            </w:r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</w:t>
            </w:r>
          </w:p>
        </w:tc>
      </w:tr>
      <w:tr w:rsidR="005258C9" w:rsidRPr="00417FD8" w:rsidTr="005258C9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сихологии/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 – 03.01.03, 03.02.03 Организация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творческой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деятельностим</w:t>
            </w:r>
            <w:proofErr w:type="spellEnd"/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 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ктика реализации ФГОС нового поколения»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еподаватель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4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9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9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90"/>
        </w:trPr>
        <w:tc>
          <w:tcPr>
            <w:tcW w:w="710" w:type="dxa"/>
            <w:shd w:val="clear" w:color="auto" w:fill="auto"/>
            <w:noWrap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инструменты (кларнет)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духовые инструменты)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417FD8" w:rsidTr="005258C9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ис Михайл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духовые инструменты (кларнет)/Преподаватель. Артист оркестра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 Специальный инструмент,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3.02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2.2015- 31.03.2015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Современные информационные технологии в образовании, 108 часов</w:t>
            </w: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29.10.2016 БУ "Сургутский музыкальный колледж", Сопровождение и развитие талантливых детей и молодежи в ХМАО-Югре" г. Сургут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8 ГБОУВО "Южно-Уральский государственный институт искусств им. П.И. Чайковского" г. Челябинск, Преподавание игры на саксофоне в образовательных 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реднего проф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бр-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0.2020-01.11.2020 БГОУ ХМАО-Югры «Сургутский музыкальный колледж», «Инструмент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ь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(оркестровые духовые и ударные инструменты)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258C9" w:rsidRPr="00C00D07" w:rsidTr="005258C9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ая Раис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лнальное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Херсонское гос. музыкальное училище, 1979 г. Фортепиано. Преподаватель музыкальной школы, 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. инструмент, ансамбль, хор, постановка голоса Н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по 24.11.2016Сургутский музыкальный колледж. 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.72 часа</w:t>
            </w:r>
          </w:p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 по 31.10.2017 Сургутский музыкальный колледж. Инструментальное исполнительство. 72 часа.</w:t>
            </w:r>
          </w:p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дней</w:t>
            </w:r>
          </w:p>
        </w:tc>
      </w:tr>
      <w:tr w:rsidR="005258C9" w:rsidRPr="00C00D07" w:rsidTr="005258C9">
        <w:trPr>
          <w:trHeight w:val="912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икто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ень</w:t>
            </w:r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ень</w:t>
            </w:r>
          </w:p>
        </w:tc>
      </w:tr>
      <w:tr w:rsidR="005258C9" w:rsidRPr="00C00D07" w:rsidTr="005258C9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Уральская гос. консерватория (академия)» имени М.П. Мусоргского, 01.04.2015, «Искусство музыкально-инструментального исполнительства (по виду «Фортепиано»)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вание «Заслуженный деятель культуры Ханты-Мансийского автономного округа - Югры», 200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835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ляков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ён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0 г., Преподаватель игры на инструменте, артист оркестра, ансамбля/Инстру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нтальное исполнительство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институт) им. М.П. Мусоргского, 2015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, Артист оркестра, Преподаватель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. ФГБОУВО "Уральская государственная консерватория (академия)" им. М.П. Мусоргского. Академическое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о-камерный певец. Преподаватель. 01.04.2019,862 часа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гобой)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09.2016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1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1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7F407A" w:rsidTr="005258C9">
        <w:trPr>
          <w:trHeight w:val="3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7F407A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09.2018 -30.09.2020                   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Физическая культура и спорт: теория и методика преподавания в образовательной организации»/ Учитель физической культуры. 300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1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1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улова Рукия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срулл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5258C9" w:rsidRPr="00FB7997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ЧУВО "Московский финансово-промышленный университет "Синергия" г. Москва. 2016 г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.Бакалав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258C9" w:rsidRPr="00FB7997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07.2019 г. - 29.08.2019 г. АНО ДПО "Институт дистанционного обучения" г. Нижневартовск. Профессиональное образование. Педагог профессионального обучения и профессионального образов, 25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2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5258C9" w:rsidRPr="00FB7997" w:rsidRDefault="005258C9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  <w:p w:rsidR="005258C9" w:rsidRPr="00FB7997" w:rsidRDefault="005258C9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5258C9" w:rsidRPr="00FB7997" w:rsidRDefault="005258C9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258C9" w:rsidRPr="00417FD8" w:rsidTr="00525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рт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3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ий государственный университет промышленных технологий и дизайна», 2018 г., Бакалавр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»Журналистик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.05.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Изучение родственных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нструметов</w:t>
            </w:r>
            <w:proofErr w:type="spellEnd"/>
          </w:p>
          <w:p w:rsidR="005258C9" w:rsidRPr="00FB7997" w:rsidRDefault="005258C9" w:rsidP="005709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10.06.2020</w:t>
            </w:r>
          </w:p>
          <w:p w:rsidR="005258C9" w:rsidRPr="00FB7997" w:rsidRDefault="005258C9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" г. Смоленск</w:t>
            </w:r>
          </w:p>
          <w:p w:rsidR="005258C9" w:rsidRPr="00FB7997" w:rsidRDefault="005258C9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«концертмейстер»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5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5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1200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вельева Татьян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ударственный институт искусств, 2000 г.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мерный ансамбль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«Сургутский музыкальный колледж», «Инструментальное исполнительство» (фортепиано), 72 часа</w:t>
            </w: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5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5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61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 ХМАО-Югры «Сургутский государственный университет». 2018 г. Магистр. Инфокоммуникационные технологии и системы связи. 2018 г.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ОП.04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Электрорадиоизмерения</w:t>
            </w:r>
            <w:proofErr w:type="spellEnd"/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5258C9" w:rsidRPr="00FB7997" w:rsidRDefault="005258C9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Электротехника, электронная техника, </w:t>
            </w:r>
          </w:p>
          <w:p w:rsidR="005258C9" w:rsidRPr="00FB7997" w:rsidRDefault="005258C9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аппаратура</w:t>
            </w:r>
          </w:p>
          <w:p w:rsidR="005258C9" w:rsidRPr="00FB7997" w:rsidRDefault="005258C9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2.2015 г. АУ "Ханты-Мансийский технолого-педагогический колледж", Формирование механизмов обеспечения качества образования для реализации ФГССОО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03.12.2018 БУ ВО «Сургутский государственны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» «Методика и технологии в дополнительном образовании», 72 часа</w:t>
            </w: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0.2020 г. ФГБОУВО «Томский государственный педагогический университет». «Психолого-педагогические технологии проведения современного занятия на основе деятельностного подхода в условиях реализации ФГОС (математика, физика, информатика)»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417FD8" w:rsidTr="005258C9">
        <w:trPr>
          <w:trHeight w:val="848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  <w:proofErr w:type="spellEnd"/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0-11.05.2020 </w:t>
            </w:r>
          </w:p>
          <w:p w:rsidR="005258C9" w:rsidRPr="00FB7997" w:rsidRDefault="005258C9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государственный институт искусств</w:t>
            </w:r>
          </w:p>
          <w:p w:rsidR="005258C9" w:rsidRPr="00FB7997" w:rsidRDefault="005258C9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«Интегрированное образование в сфере культуры для лиц с ОВЗ»,</w:t>
            </w:r>
          </w:p>
          <w:p w:rsidR="005258C9" w:rsidRPr="00FB7997" w:rsidRDefault="005258C9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, 2015, Инструментальное исполнительство "Оркестровые струнные 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1200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Михай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ОУ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Эдито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5-29.05.2015 АУПО ХМАО-Югры "Сургутский политехнический колледж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нанизационн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методическое обеспечение развития движен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WorldSkillsRussia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убъектах РФ., 60 часов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03.2015-06.04.2015 ГОУ ВПО ХМАО-Югры "Сургутский государственный педагогический университет" Применение социальных Интернет-сервисов Веб 2.0 в образовательном процессе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11.2018-07.12.2018 ЧОУ ДП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четная грамота Министерства образования и науки РФ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г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г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7F407A" w:rsidTr="005258C9">
        <w:trPr>
          <w:trHeight w:val="1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0BA">
              <w:rPr>
                <w:rFonts w:ascii="Times New Roman" w:eastAsia="Times New Roman" w:hAnsi="Times New Roman" w:cs="Times New Roman"/>
                <w:sz w:val="18"/>
                <w:szCs w:val="18"/>
              </w:rPr>
              <w:t>Терешкина Антон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144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"Сургутский государственный педагогически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5 г., </w:t>
            </w:r>
            <w:r w:rsidRPr="005B1954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\</w:t>
            </w:r>
            <w:r w:rsidRPr="00A86FCB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с дополнительной специальностью иностранный язык (второй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98A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г., </w:t>
            </w:r>
            <w:r w:rsidRPr="005B1954">
              <w:rPr>
                <w:rFonts w:ascii="Times New Roman" w:eastAsia="Times New Roman" w:hAnsi="Times New Roman" w:cs="Times New Roman"/>
                <w:sz w:val="18"/>
                <w:szCs w:val="18"/>
              </w:rPr>
              <w:t>Магис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\</w:t>
            </w:r>
            <w:r w:rsidRPr="0068478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7F407A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3.2016-18.03.2016   </w:t>
            </w:r>
            <w:r w:rsidRPr="000F7256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0F7256">
              <w:rPr>
                <w:rFonts w:ascii="Times New Roman" w:eastAsia="Times New Roman" w:hAnsi="Times New Roman" w:cs="Times New Roman"/>
                <w:sz w:val="18"/>
                <w:szCs w:val="18"/>
              </w:rPr>
              <w:t>Дидактика современной школы. Содержание и технологии реализации ФГОС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5258C9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0.2018 г.  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>НПОО "</w:t>
            </w:r>
            <w:proofErr w:type="spellStart"/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>СИЭУиП</w:t>
            </w:r>
            <w:proofErr w:type="spellEnd"/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>" "Сургутский институт экономики, управления и права" г. Сургу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>Новые компетенции препод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еле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пе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алистов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ласти онлайн обу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ния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споль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ания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змож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те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ре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иф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овательной среды», 118 ч.</w:t>
            </w:r>
          </w:p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11.2020  </w:t>
            </w:r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proofErr w:type="gramEnd"/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>- Академия" г. Моск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менты </w:t>
            </w:r>
            <w:proofErr w:type="spellStart"/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ционного</w:t>
            </w:r>
            <w:proofErr w:type="spellEnd"/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ет 2 мес. 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ет 2 мес. 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258C9" w:rsidRPr="00C00D07" w:rsidTr="00525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</w:t>
            </w:r>
            <w:r w:rsidRPr="00FB7997">
              <w:lastRenderedPageBreak/>
              <w:t xml:space="preserve">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-22.04.2020. ООО «ИНФОУРОК»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Преподаватель углубленных курсов медицинской подготовки для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стринской деятельностью», 144 ч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Корсакова, 2011, Инструментальное исполнитель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</w:tc>
        <w:tc>
          <w:tcPr>
            <w:tcW w:w="1559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2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992" w:type="dxa"/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. 2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417FD8" w:rsidTr="00525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оровой класс,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хоровая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с</w:t>
            </w:r>
            <w:proofErr w:type="spellEnd"/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ПОУ ХМАО-Югры «Сургутский музыкальный колледж», «Хоровое дирижирование», 72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1.2020-07.10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258C9" w:rsidRPr="00C00D07" w:rsidTr="005258C9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липпов Леонид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571C">
              <w:rPr>
                <w:rFonts w:ascii="Times New Roman" w:hAnsi="Times New Roman" w:cs="Times New Roman"/>
                <w:sz w:val="18"/>
                <w:szCs w:val="18"/>
              </w:rPr>
              <w:t>БПОУ ХМАО-Югры "Сургутский колледж русской культуры им. А.С. Знаменского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4 г. </w:t>
            </w:r>
            <w:r w:rsidRPr="0030571C">
              <w:rPr>
                <w:rFonts w:ascii="Times New Roman" w:hAnsi="Times New Roman" w:cs="Times New Roman"/>
                <w:sz w:val="18"/>
                <w:szCs w:val="18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0571C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, преподаватель хоровых дисциплин, артист хора и ансамб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58C9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Default="005258C9" w:rsidP="00CB3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1.03 Вокальный ансамбль</w:t>
            </w:r>
          </w:p>
          <w:p w:rsidR="005258C9" w:rsidRPr="00FB7997" w:rsidRDefault="005258C9" w:rsidP="00CB3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1.04 Хорово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. 5 м. 1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. 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258C9" w:rsidRPr="00C00D07" w:rsidTr="005258C9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ссистентура-стажировка ГБОУВО Челябинской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ДК.01.01 Сольное камерное и оперное исполнительство 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5258C9" w:rsidRPr="00FB7997" w:rsidRDefault="005258C9" w:rsidP="005709ED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питательного процесса в профессиональной образовательной организации сферы культуры и искусства», 48 часов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417FD8" w:rsidTr="005258C9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г., Концертный исполнитель, артист оркестра, 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концертмейстер специальности 53.02.03 Инструментальное исполнительство по предметам Ансамблевое исполнительство,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6.02.2020 ОО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Психолого-педагогическое сопровождение детей с синдромом дефицита внимания и гиперактивности (СДВГ).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. 21.11.2018-07.02.2019, АНО "Национальный исследовательск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й институ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(АНО "НИИДПО") г. Москва, Учитель астрономии. Технологии проектирования и реализации учебного процесса в средней школе с учетом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ФГОС/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е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Tr="005258C9">
        <w:trPr>
          <w:trHeight w:val="1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8C9">
              <w:rPr>
                <w:rFonts w:ascii="Times New Roman" w:eastAsia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C9" w:rsidRPr="00A27A21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Шевцов Станислав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A27A21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27A21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27A21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" им. М.П. Мусоргског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99 г.  Звукорежисс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Default="005258C9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ДК.01.02 Акустика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вукоф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еатров и концертных залов</w:t>
            </w:r>
          </w:p>
          <w:p w:rsidR="005258C9" w:rsidRDefault="005258C9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8C9" w:rsidRPr="00A27A21" w:rsidRDefault="005258C9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27A21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с 19.03.2019 г. по 21.03.2019 г., ООО "</w:t>
            </w:r>
            <w:proofErr w:type="spellStart"/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Экобарьер</w:t>
            </w:r>
            <w:proofErr w:type="spellEnd"/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" Балтийский образовательный центр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Акустическая безопасность в инженерной защите окружающей сре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2</w:t>
            </w:r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4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27A21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27A21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93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27A21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27A21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A27A21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 л. 1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6E684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E6847">
              <w:rPr>
                <w:rFonts w:ascii="Times New Roman" w:eastAsia="Times New Roman" w:hAnsi="Times New Roman" w:cs="Times New Roman"/>
                <w:sz w:val="18"/>
                <w:szCs w:val="18"/>
              </w:rPr>
              <w:t>л 10 м</w:t>
            </w:r>
          </w:p>
        </w:tc>
      </w:tr>
      <w:tr w:rsidR="005258C9" w:rsidRPr="0034001D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7F407A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5258C9" w:rsidRPr="00C00D07" w:rsidTr="005258C9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5258C9" w:rsidRDefault="005258C9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ий гос. педагогический институт, 1983 г., Биология с дополнительной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ю химия. учитель биологии и хими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6.2019-10.07.2019 Образовательное учреждение Фонд «Педагогически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  <w:p w:rsidR="005258C9" w:rsidRPr="00FB7997" w:rsidRDefault="005258C9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Почетный работник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го образования РФ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7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ет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5258C9" w:rsidRPr="00FB7997" w:rsidRDefault="005258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</w:tbl>
    <w:p w:rsidR="005258C9" w:rsidRDefault="005258C9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5258C9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900"/>
    <w:multiLevelType w:val="hybridMultilevel"/>
    <w:tmpl w:val="C9F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83D"/>
    <w:multiLevelType w:val="hybridMultilevel"/>
    <w:tmpl w:val="BDDA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7D6"/>
    <w:multiLevelType w:val="hybridMultilevel"/>
    <w:tmpl w:val="C71642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602F5B"/>
    <w:multiLevelType w:val="hybridMultilevel"/>
    <w:tmpl w:val="BEBE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69A5"/>
    <w:multiLevelType w:val="hybridMultilevel"/>
    <w:tmpl w:val="3B8CF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F40B2"/>
    <w:multiLevelType w:val="hybridMultilevel"/>
    <w:tmpl w:val="779A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5F51"/>
    <w:multiLevelType w:val="hybridMultilevel"/>
    <w:tmpl w:val="D44E5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E2E22"/>
    <w:multiLevelType w:val="hybridMultilevel"/>
    <w:tmpl w:val="C1FC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55BA"/>
    <w:multiLevelType w:val="hybridMultilevel"/>
    <w:tmpl w:val="170C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24994"/>
    <w:multiLevelType w:val="hybridMultilevel"/>
    <w:tmpl w:val="F38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3B85"/>
    <w:multiLevelType w:val="hybridMultilevel"/>
    <w:tmpl w:val="2B3C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327D"/>
    <w:multiLevelType w:val="hybridMultilevel"/>
    <w:tmpl w:val="246E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20898"/>
    <w:multiLevelType w:val="hybridMultilevel"/>
    <w:tmpl w:val="B4B2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452EE"/>
    <w:multiLevelType w:val="hybridMultilevel"/>
    <w:tmpl w:val="745207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50176"/>
    <w:multiLevelType w:val="hybridMultilevel"/>
    <w:tmpl w:val="536A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F37DC"/>
    <w:multiLevelType w:val="hybridMultilevel"/>
    <w:tmpl w:val="6AE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D4DDA"/>
    <w:multiLevelType w:val="hybridMultilevel"/>
    <w:tmpl w:val="C39E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F73"/>
    <w:multiLevelType w:val="hybridMultilevel"/>
    <w:tmpl w:val="959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A6A78"/>
    <w:multiLevelType w:val="hybridMultilevel"/>
    <w:tmpl w:val="239E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A0A95"/>
    <w:multiLevelType w:val="hybridMultilevel"/>
    <w:tmpl w:val="7404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90B5C"/>
    <w:multiLevelType w:val="hybridMultilevel"/>
    <w:tmpl w:val="D6F0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00FE5"/>
    <w:multiLevelType w:val="hybridMultilevel"/>
    <w:tmpl w:val="D4B48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213BBB"/>
    <w:multiLevelType w:val="hybridMultilevel"/>
    <w:tmpl w:val="829E67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FB6705"/>
    <w:multiLevelType w:val="hybridMultilevel"/>
    <w:tmpl w:val="C1FC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716C5"/>
    <w:multiLevelType w:val="hybridMultilevel"/>
    <w:tmpl w:val="8858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D39E9"/>
    <w:multiLevelType w:val="hybridMultilevel"/>
    <w:tmpl w:val="E160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D4D6E"/>
    <w:multiLevelType w:val="hybridMultilevel"/>
    <w:tmpl w:val="7EC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4483F"/>
    <w:multiLevelType w:val="hybridMultilevel"/>
    <w:tmpl w:val="D61ED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F1576"/>
    <w:multiLevelType w:val="hybridMultilevel"/>
    <w:tmpl w:val="1B5CEF5A"/>
    <w:lvl w:ilvl="0" w:tplc="24124BA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127DA"/>
    <w:multiLevelType w:val="hybridMultilevel"/>
    <w:tmpl w:val="9E7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148FC"/>
    <w:multiLevelType w:val="hybridMultilevel"/>
    <w:tmpl w:val="55EC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B2C23"/>
    <w:multiLevelType w:val="hybridMultilevel"/>
    <w:tmpl w:val="EDE4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A1D33"/>
    <w:multiLevelType w:val="hybridMultilevel"/>
    <w:tmpl w:val="C1AC55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D9609F"/>
    <w:multiLevelType w:val="hybridMultilevel"/>
    <w:tmpl w:val="23E4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6424"/>
    <w:multiLevelType w:val="hybridMultilevel"/>
    <w:tmpl w:val="959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93CFC"/>
    <w:multiLevelType w:val="hybridMultilevel"/>
    <w:tmpl w:val="9E7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56B3"/>
    <w:multiLevelType w:val="hybridMultilevel"/>
    <w:tmpl w:val="D3EA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87A33"/>
    <w:multiLevelType w:val="hybridMultilevel"/>
    <w:tmpl w:val="C9F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83888"/>
    <w:multiLevelType w:val="hybridMultilevel"/>
    <w:tmpl w:val="CCD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5"/>
  </w:num>
  <w:num w:numId="4">
    <w:abstractNumId w:val="20"/>
  </w:num>
  <w:num w:numId="5">
    <w:abstractNumId w:val="37"/>
  </w:num>
  <w:num w:numId="6">
    <w:abstractNumId w:val="2"/>
  </w:num>
  <w:num w:numId="7">
    <w:abstractNumId w:val="38"/>
  </w:num>
  <w:num w:numId="8">
    <w:abstractNumId w:val="0"/>
  </w:num>
  <w:num w:numId="9">
    <w:abstractNumId w:val="25"/>
  </w:num>
  <w:num w:numId="10">
    <w:abstractNumId w:val="32"/>
  </w:num>
  <w:num w:numId="11">
    <w:abstractNumId w:val="24"/>
  </w:num>
  <w:num w:numId="12">
    <w:abstractNumId w:val="39"/>
  </w:num>
  <w:num w:numId="13">
    <w:abstractNumId w:val="7"/>
  </w:num>
  <w:num w:numId="14">
    <w:abstractNumId w:val="34"/>
  </w:num>
  <w:num w:numId="15">
    <w:abstractNumId w:val="26"/>
  </w:num>
  <w:num w:numId="16">
    <w:abstractNumId w:val="36"/>
  </w:num>
  <w:num w:numId="17">
    <w:abstractNumId w:val="29"/>
  </w:num>
  <w:num w:numId="18">
    <w:abstractNumId w:val="21"/>
  </w:num>
  <w:num w:numId="19">
    <w:abstractNumId w:val="22"/>
  </w:num>
  <w:num w:numId="20">
    <w:abstractNumId w:val="15"/>
  </w:num>
  <w:num w:numId="21">
    <w:abstractNumId w:val="9"/>
  </w:num>
  <w:num w:numId="22">
    <w:abstractNumId w:val="17"/>
  </w:num>
  <w:num w:numId="23">
    <w:abstractNumId w:val="35"/>
  </w:num>
  <w:num w:numId="24">
    <w:abstractNumId w:val="6"/>
  </w:num>
  <w:num w:numId="25">
    <w:abstractNumId w:val="33"/>
  </w:num>
  <w:num w:numId="26">
    <w:abstractNumId w:val="1"/>
  </w:num>
  <w:num w:numId="27">
    <w:abstractNumId w:val="8"/>
  </w:num>
  <w:num w:numId="28">
    <w:abstractNumId w:val="28"/>
  </w:num>
  <w:num w:numId="29">
    <w:abstractNumId w:val="14"/>
  </w:num>
  <w:num w:numId="30">
    <w:abstractNumId w:val="30"/>
  </w:num>
  <w:num w:numId="31">
    <w:abstractNumId w:val="23"/>
  </w:num>
  <w:num w:numId="32">
    <w:abstractNumId w:val="19"/>
  </w:num>
  <w:num w:numId="33">
    <w:abstractNumId w:val="3"/>
  </w:num>
  <w:num w:numId="34">
    <w:abstractNumId w:val="16"/>
  </w:num>
  <w:num w:numId="35">
    <w:abstractNumId w:val="27"/>
  </w:num>
  <w:num w:numId="36">
    <w:abstractNumId w:val="12"/>
  </w:num>
  <w:num w:numId="37">
    <w:abstractNumId w:val="4"/>
  </w:num>
  <w:num w:numId="38">
    <w:abstractNumId w:val="13"/>
  </w:num>
  <w:num w:numId="39">
    <w:abstractNumId w:val="10"/>
  </w:num>
  <w:num w:numId="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B86"/>
    <w:rsid w:val="0000373A"/>
    <w:rsid w:val="00003BD0"/>
    <w:rsid w:val="00004BD5"/>
    <w:rsid w:val="00004DC3"/>
    <w:rsid w:val="00005BC4"/>
    <w:rsid w:val="000073CB"/>
    <w:rsid w:val="00011163"/>
    <w:rsid w:val="00013923"/>
    <w:rsid w:val="00013C26"/>
    <w:rsid w:val="00013DC4"/>
    <w:rsid w:val="00014B24"/>
    <w:rsid w:val="0001665C"/>
    <w:rsid w:val="000178E5"/>
    <w:rsid w:val="00017A14"/>
    <w:rsid w:val="00017B8B"/>
    <w:rsid w:val="00021D83"/>
    <w:rsid w:val="0002206A"/>
    <w:rsid w:val="000227C9"/>
    <w:rsid w:val="0002356B"/>
    <w:rsid w:val="00024843"/>
    <w:rsid w:val="0002578C"/>
    <w:rsid w:val="000258D1"/>
    <w:rsid w:val="00026077"/>
    <w:rsid w:val="00026577"/>
    <w:rsid w:val="00026DC3"/>
    <w:rsid w:val="0003027E"/>
    <w:rsid w:val="000302D6"/>
    <w:rsid w:val="000321B4"/>
    <w:rsid w:val="000328A1"/>
    <w:rsid w:val="00033092"/>
    <w:rsid w:val="00037594"/>
    <w:rsid w:val="000376EE"/>
    <w:rsid w:val="00037BC6"/>
    <w:rsid w:val="00040593"/>
    <w:rsid w:val="000418C3"/>
    <w:rsid w:val="00043E5C"/>
    <w:rsid w:val="00044DC7"/>
    <w:rsid w:val="000464E2"/>
    <w:rsid w:val="0004720A"/>
    <w:rsid w:val="0004722E"/>
    <w:rsid w:val="00051454"/>
    <w:rsid w:val="000514C2"/>
    <w:rsid w:val="00052135"/>
    <w:rsid w:val="00053A05"/>
    <w:rsid w:val="0005437B"/>
    <w:rsid w:val="00054BD7"/>
    <w:rsid w:val="00054CA3"/>
    <w:rsid w:val="00055DC2"/>
    <w:rsid w:val="00055E08"/>
    <w:rsid w:val="00056496"/>
    <w:rsid w:val="00056858"/>
    <w:rsid w:val="00056A68"/>
    <w:rsid w:val="00057A62"/>
    <w:rsid w:val="00060446"/>
    <w:rsid w:val="00062995"/>
    <w:rsid w:val="000638E1"/>
    <w:rsid w:val="000641BC"/>
    <w:rsid w:val="00064E84"/>
    <w:rsid w:val="0006550D"/>
    <w:rsid w:val="0006563B"/>
    <w:rsid w:val="00066626"/>
    <w:rsid w:val="000668E0"/>
    <w:rsid w:val="00066BAD"/>
    <w:rsid w:val="00067E2B"/>
    <w:rsid w:val="00070654"/>
    <w:rsid w:val="00070C2B"/>
    <w:rsid w:val="00070E43"/>
    <w:rsid w:val="00071630"/>
    <w:rsid w:val="000724CE"/>
    <w:rsid w:val="00073FBD"/>
    <w:rsid w:val="000741D8"/>
    <w:rsid w:val="00074BC9"/>
    <w:rsid w:val="0007566F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63F0"/>
    <w:rsid w:val="0008703D"/>
    <w:rsid w:val="0009057D"/>
    <w:rsid w:val="000907F5"/>
    <w:rsid w:val="000917A1"/>
    <w:rsid w:val="00092269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28B2"/>
    <w:rsid w:val="000C3788"/>
    <w:rsid w:val="000C43BF"/>
    <w:rsid w:val="000C44FB"/>
    <w:rsid w:val="000C45E2"/>
    <w:rsid w:val="000C50B9"/>
    <w:rsid w:val="000C527D"/>
    <w:rsid w:val="000C5C4D"/>
    <w:rsid w:val="000C6FC5"/>
    <w:rsid w:val="000D20D8"/>
    <w:rsid w:val="000D259E"/>
    <w:rsid w:val="000D3F1E"/>
    <w:rsid w:val="000D5AB6"/>
    <w:rsid w:val="000D5FD2"/>
    <w:rsid w:val="000D6891"/>
    <w:rsid w:val="000D6ED9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256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52"/>
    <w:rsid w:val="001101E8"/>
    <w:rsid w:val="00110DF2"/>
    <w:rsid w:val="001111A7"/>
    <w:rsid w:val="00111455"/>
    <w:rsid w:val="00111B2B"/>
    <w:rsid w:val="00111D0D"/>
    <w:rsid w:val="00112DA6"/>
    <w:rsid w:val="00115C82"/>
    <w:rsid w:val="00116996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8DE"/>
    <w:rsid w:val="00133CBD"/>
    <w:rsid w:val="00135310"/>
    <w:rsid w:val="001356BC"/>
    <w:rsid w:val="00136923"/>
    <w:rsid w:val="00136BAB"/>
    <w:rsid w:val="00136EA8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76"/>
    <w:rsid w:val="00147E93"/>
    <w:rsid w:val="00151A61"/>
    <w:rsid w:val="00153D1B"/>
    <w:rsid w:val="00155001"/>
    <w:rsid w:val="00157977"/>
    <w:rsid w:val="00162792"/>
    <w:rsid w:val="001629D6"/>
    <w:rsid w:val="001653C9"/>
    <w:rsid w:val="00165809"/>
    <w:rsid w:val="001676A6"/>
    <w:rsid w:val="001703F6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1A4E"/>
    <w:rsid w:val="0018276B"/>
    <w:rsid w:val="00182E3D"/>
    <w:rsid w:val="00184F04"/>
    <w:rsid w:val="00187AF5"/>
    <w:rsid w:val="0019097F"/>
    <w:rsid w:val="00190F42"/>
    <w:rsid w:val="0019227D"/>
    <w:rsid w:val="00192D74"/>
    <w:rsid w:val="00194455"/>
    <w:rsid w:val="00194A9F"/>
    <w:rsid w:val="001966D0"/>
    <w:rsid w:val="001973E9"/>
    <w:rsid w:val="001A12FC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BC5"/>
    <w:rsid w:val="001B51D0"/>
    <w:rsid w:val="001B703E"/>
    <w:rsid w:val="001C011F"/>
    <w:rsid w:val="001C1D8A"/>
    <w:rsid w:val="001C32F9"/>
    <w:rsid w:val="001C3C3C"/>
    <w:rsid w:val="001C3E89"/>
    <w:rsid w:val="001C52DD"/>
    <w:rsid w:val="001C5F62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F8E"/>
    <w:rsid w:val="001E23FE"/>
    <w:rsid w:val="001E2F70"/>
    <w:rsid w:val="001E397C"/>
    <w:rsid w:val="001E7E51"/>
    <w:rsid w:val="001F014B"/>
    <w:rsid w:val="001F1921"/>
    <w:rsid w:val="001F1E18"/>
    <w:rsid w:val="001F2197"/>
    <w:rsid w:val="001F3D6D"/>
    <w:rsid w:val="001F432F"/>
    <w:rsid w:val="001F51E3"/>
    <w:rsid w:val="001F5E2B"/>
    <w:rsid w:val="001F6A8F"/>
    <w:rsid w:val="001F6C97"/>
    <w:rsid w:val="001F785A"/>
    <w:rsid w:val="00201159"/>
    <w:rsid w:val="002017C7"/>
    <w:rsid w:val="002021C6"/>
    <w:rsid w:val="0020328F"/>
    <w:rsid w:val="00204410"/>
    <w:rsid w:val="00204CCE"/>
    <w:rsid w:val="002057FE"/>
    <w:rsid w:val="0020603E"/>
    <w:rsid w:val="00206193"/>
    <w:rsid w:val="00206A9F"/>
    <w:rsid w:val="00207A57"/>
    <w:rsid w:val="00211D74"/>
    <w:rsid w:val="00213208"/>
    <w:rsid w:val="00213EB8"/>
    <w:rsid w:val="002143F5"/>
    <w:rsid w:val="00214451"/>
    <w:rsid w:val="00215859"/>
    <w:rsid w:val="00215AFC"/>
    <w:rsid w:val="00215E15"/>
    <w:rsid w:val="00216CEB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27CE2"/>
    <w:rsid w:val="00230D27"/>
    <w:rsid w:val="00235297"/>
    <w:rsid w:val="0023635E"/>
    <w:rsid w:val="0023755E"/>
    <w:rsid w:val="0024110F"/>
    <w:rsid w:val="00241B76"/>
    <w:rsid w:val="00242A41"/>
    <w:rsid w:val="00242DFC"/>
    <w:rsid w:val="00243158"/>
    <w:rsid w:val="002435B6"/>
    <w:rsid w:val="00244200"/>
    <w:rsid w:val="00244302"/>
    <w:rsid w:val="0024458D"/>
    <w:rsid w:val="002454FA"/>
    <w:rsid w:val="00245B37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0034"/>
    <w:rsid w:val="0027121D"/>
    <w:rsid w:val="002716C6"/>
    <w:rsid w:val="00271EDB"/>
    <w:rsid w:val="00271FB2"/>
    <w:rsid w:val="002723AA"/>
    <w:rsid w:val="0027597C"/>
    <w:rsid w:val="00277F7D"/>
    <w:rsid w:val="002805F4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D99"/>
    <w:rsid w:val="00296039"/>
    <w:rsid w:val="0029666B"/>
    <w:rsid w:val="00296D2E"/>
    <w:rsid w:val="002975B4"/>
    <w:rsid w:val="00297B79"/>
    <w:rsid w:val="00297CF9"/>
    <w:rsid w:val="002A0271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3C00"/>
    <w:rsid w:val="002C4DE4"/>
    <w:rsid w:val="002C4DFD"/>
    <w:rsid w:val="002C5C1D"/>
    <w:rsid w:val="002C67F6"/>
    <w:rsid w:val="002C6A26"/>
    <w:rsid w:val="002C7231"/>
    <w:rsid w:val="002C79BB"/>
    <w:rsid w:val="002D04C8"/>
    <w:rsid w:val="002D0829"/>
    <w:rsid w:val="002D18CF"/>
    <w:rsid w:val="002D1A3A"/>
    <w:rsid w:val="002D2FDD"/>
    <w:rsid w:val="002D4045"/>
    <w:rsid w:val="002D5D3F"/>
    <w:rsid w:val="002D7826"/>
    <w:rsid w:val="002E04F8"/>
    <w:rsid w:val="002E05AE"/>
    <w:rsid w:val="002E162A"/>
    <w:rsid w:val="002E2DBC"/>
    <w:rsid w:val="002E399B"/>
    <w:rsid w:val="002E4226"/>
    <w:rsid w:val="002E4A1F"/>
    <w:rsid w:val="002E6013"/>
    <w:rsid w:val="002E66B7"/>
    <w:rsid w:val="002E6759"/>
    <w:rsid w:val="002F0A7C"/>
    <w:rsid w:val="002F0F49"/>
    <w:rsid w:val="002F0F63"/>
    <w:rsid w:val="002F32CF"/>
    <w:rsid w:val="002F5582"/>
    <w:rsid w:val="002F5E4E"/>
    <w:rsid w:val="002F6523"/>
    <w:rsid w:val="002F7195"/>
    <w:rsid w:val="002F71A2"/>
    <w:rsid w:val="003006A4"/>
    <w:rsid w:val="0030100C"/>
    <w:rsid w:val="00301252"/>
    <w:rsid w:val="00303B55"/>
    <w:rsid w:val="003046C6"/>
    <w:rsid w:val="0030571C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25CF"/>
    <w:rsid w:val="00333B46"/>
    <w:rsid w:val="0033732E"/>
    <w:rsid w:val="003376BF"/>
    <w:rsid w:val="00337F11"/>
    <w:rsid w:val="00340B22"/>
    <w:rsid w:val="00342031"/>
    <w:rsid w:val="0034236A"/>
    <w:rsid w:val="00342C63"/>
    <w:rsid w:val="003438DA"/>
    <w:rsid w:val="00343D6B"/>
    <w:rsid w:val="0034544A"/>
    <w:rsid w:val="00345D5D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1247"/>
    <w:rsid w:val="003615D5"/>
    <w:rsid w:val="00362B30"/>
    <w:rsid w:val="003633CE"/>
    <w:rsid w:val="0036341B"/>
    <w:rsid w:val="0036383E"/>
    <w:rsid w:val="00364725"/>
    <w:rsid w:val="00364C02"/>
    <w:rsid w:val="00364D91"/>
    <w:rsid w:val="00366A1A"/>
    <w:rsid w:val="00366B98"/>
    <w:rsid w:val="00367A1D"/>
    <w:rsid w:val="003706BF"/>
    <w:rsid w:val="00372F4B"/>
    <w:rsid w:val="00373912"/>
    <w:rsid w:val="00374A12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41A0"/>
    <w:rsid w:val="003A602C"/>
    <w:rsid w:val="003A6816"/>
    <w:rsid w:val="003B059A"/>
    <w:rsid w:val="003B22AB"/>
    <w:rsid w:val="003B35C1"/>
    <w:rsid w:val="003B3EBF"/>
    <w:rsid w:val="003B7E39"/>
    <w:rsid w:val="003B7F1B"/>
    <w:rsid w:val="003C13D4"/>
    <w:rsid w:val="003C2161"/>
    <w:rsid w:val="003C22FB"/>
    <w:rsid w:val="003C26F0"/>
    <w:rsid w:val="003C5350"/>
    <w:rsid w:val="003C59C4"/>
    <w:rsid w:val="003C6A8B"/>
    <w:rsid w:val="003C6E5D"/>
    <w:rsid w:val="003D1A0A"/>
    <w:rsid w:val="003D2637"/>
    <w:rsid w:val="003D40E9"/>
    <w:rsid w:val="003D4D98"/>
    <w:rsid w:val="003D7FC8"/>
    <w:rsid w:val="003E03BE"/>
    <w:rsid w:val="003E04B3"/>
    <w:rsid w:val="003E0F9C"/>
    <w:rsid w:val="003E1984"/>
    <w:rsid w:val="003E1FD5"/>
    <w:rsid w:val="003E3639"/>
    <w:rsid w:val="003E5190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B81"/>
    <w:rsid w:val="003F4EA5"/>
    <w:rsid w:val="003F6271"/>
    <w:rsid w:val="003F71BA"/>
    <w:rsid w:val="003F7795"/>
    <w:rsid w:val="003F7DC0"/>
    <w:rsid w:val="0040026A"/>
    <w:rsid w:val="004007EA"/>
    <w:rsid w:val="00400A0A"/>
    <w:rsid w:val="00400D55"/>
    <w:rsid w:val="0040100E"/>
    <w:rsid w:val="00401AF4"/>
    <w:rsid w:val="00401F29"/>
    <w:rsid w:val="0040206F"/>
    <w:rsid w:val="0040274B"/>
    <w:rsid w:val="004036DB"/>
    <w:rsid w:val="0040466D"/>
    <w:rsid w:val="00404EAA"/>
    <w:rsid w:val="00405969"/>
    <w:rsid w:val="00405E4A"/>
    <w:rsid w:val="0040645A"/>
    <w:rsid w:val="00407036"/>
    <w:rsid w:val="00411536"/>
    <w:rsid w:val="00413BFB"/>
    <w:rsid w:val="00414E99"/>
    <w:rsid w:val="004152AE"/>
    <w:rsid w:val="00417FD8"/>
    <w:rsid w:val="004200C9"/>
    <w:rsid w:val="004203CF"/>
    <w:rsid w:val="004216E6"/>
    <w:rsid w:val="004219DE"/>
    <w:rsid w:val="00422469"/>
    <w:rsid w:val="00423554"/>
    <w:rsid w:val="00423820"/>
    <w:rsid w:val="00423FAA"/>
    <w:rsid w:val="00424392"/>
    <w:rsid w:val="004275D0"/>
    <w:rsid w:val="004304CE"/>
    <w:rsid w:val="00430592"/>
    <w:rsid w:val="004306EF"/>
    <w:rsid w:val="00430E11"/>
    <w:rsid w:val="00434DF3"/>
    <w:rsid w:val="00434ED3"/>
    <w:rsid w:val="0043599B"/>
    <w:rsid w:val="004361E2"/>
    <w:rsid w:val="0043774F"/>
    <w:rsid w:val="0043788B"/>
    <w:rsid w:val="00437A0B"/>
    <w:rsid w:val="00437E51"/>
    <w:rsid w:val="00440043"/>
    <w:rsid w:val="00441E51"/>
    <w:rsid w:val="00442572"/>
    <w:rsid w:val="004425E3"/>
    <w:rsid w:val="0044263E"/>
    <w:rsid w:val="004432E8"/>
    <w:rsid w:val="004434C7"/>
    <w:rsid w:val="0044365C"/>
    <w:rsid w:val="004439D8"/>
    <w:rsid w:val="00443BBB"/>
    <w:rsid w:val="00445948"/>
    <w:rsid w:val="00451F43"/>
    <w:rsid w:val="00452488"/>
    <w:rsid w:val="00452CFA"/>
    <w:rsid w:val="00453070"/>
    <w:rsid w:val="00456075"/>
    <w:rsid w:val="00456D07"/>
    <w:rsid w:val="004607C8"/>
    <w:rsid w:val="004607CE"/>
    <w:rsid w:val="0046276F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31C8"/>
    <w:rsid w:val="00475B1E"/>
    <w:rsid w:val="00475D5C"/>
    <w:rsid w:val="00476AE3"/>
    <w:rsid w:val="00480B82"/>
    <w:rsid w:val="004817DA"/>
    <w:rsid w:val="00484390"/>
    <w:rsid w:val="00485A4D"/>
    <w:rsid w:val="00486D35"/>
    <w:rsid w:val="0049094D"/>
    <w:rsid w:val="00490B85"/>
    <w:rsid w:val="004913C5"/>
    <w:rsid w:val="00491FF1"/>
    <w:rsid w:val="00493097"/>
    <w:rsid w:val="00495DBE"/>
    <w:rsid w:val="0049611D"/>
    <w:rsid w:val="00497547"/>
    <w:rsid w:val="004A02A1"/>
    <w:rsid w:val="004A086E"/>
    <w:rsid w:val="004A1037"/>
    <w:rsid w:val="004A1053"/>
    <w:rsid w:val="004A13FC"/>
    <w:rsid w:val="004A2264"/>
    <w:rsid w:val="004A2268"/>
    <w:rsid w:val="004A27EB"/>
    <w:rsid w:val="004A38F6"/>
    <w:rsid w:val="004A3E8C"/>
    <w:rsid w:val="004A485D"/>
    <w:rsid w:val="004A4D42"/>
    <w:rsid w:val="004B0194"/>
    <w:rsid w:val="004B0FE3"/>
    <w:rsid w:val="004B1511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7287"/>
    <w:rsid w:val="004C7A7D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2376"/>
    <w:rsid w:val="004F3182"/>
    <w:rsid w:val="004F3775"/>
    <w:rsid w:val="004F4BBF"/>
    <w:rsid w:val="004F6B88"/>
    <w:rsid w:val="004F703F"/>
    <w:rsid w:val="004F74E8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74A3"/>
    <w:rsid w:val="00520E66"/>
    <w:rsid w:val="0052161B"/>
    <w:rsid w:val="005220F5"/>
    <w:rsid w:val="00522108"/>
    <w:rsid w:val="00522BA0"/>
    <w:rsid w:val="00522E83"/>
    <w:rsid w:val="0052568C"/>
    <w:rsid w:val="005258C9"/>
    <w:rsid w:val="005268DA"/>
    <w:rsid w:val="0053098D"/>
    <w:rsid w:val="0053181A"/>
    <w:rsid w:val="0053341F"/>
    <w:rsid w:val="00534AD4"/>
    <w:rsid w:val="00535E34"/>
    <w:rsid w:val="00535FB0"/>
    <w:rsid w:val="005372D5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50DC1"/>
    <w:rsid w:val="00551E39"/>
    <w:rsid w:val="005530F3"/>
    <w:rsid w:val="00554147"/>
    <w:rsid w:val="00554C77"/>
    <w:rsid w:val="00555C53"/>
    <w:rsid w:val="00556B61"/>
    <w:rsid w:val="005621FB"/>
    <w:rsid w:val="00562587"/>
    <w:rsid w:val="0056306E"/>
    <w:rsid w:val="00563BCA"/>
    <w:rsid w:val="005652DF"/>
    <w:rsid w:val="005672B3"/>
    <w:rsid w:val="0056780C"/>
    <w:rsid w:val="0057011D"/>
    <w:rsid w:val="005709ED"/>
    <w:rsid w:val="00572043"/>
    <w:rsid w:val="005750A9"/>
    <w:rsid w:val="00575952"/>
    <w:rsid w:val="00576221"/>
    <w:rsid w:val="00577029"/>
    <w:rsid w:val="0058121F"/>
    <w:rsid w:val="0058139A"/>
    <w:rsid w:val="005827B8"/>
    <w:rsid w:val="00583337"/>
    <w:rsid w:val="00583A57"/>
    <w:rsid w:val="0058657A"/>
    <w:rsid w:val="00586A77"/>
    <w:rsid w:val="00590665"/>
    <w:rsid w:val="00590FA0"/>
    <w:rsid w:val="0059249B"/>
    <w:rsid w:val="00592587"/>
    <w:rsid w:val="00593B7E"/>
    <w:rsid w:val="00595958"/>
    <w:rsid w:val="0059703C"/>
    <w:rsid w:val="00597B78"/>
    <w:rsid w:val="005A08E3"/>
    <w:rsid w:val="005A119C"/>
    <w:rsid w:val="005A145F"/>
    <w:rsid w:val="005A1523"/>
    <w:rsid w:val="005A31E0"/>
    <w:rsid w:val="005A379B"/>
    <w:rsid w:val="005A5D9C"/>
    <w:rsid w:val="005A654C"/>
    <w:rsid w:val="005A6EA5"/>
    <w:rsid w:val="005A6EEB"/>
    <w:rsid w:val="005A720F"/>
    <w:rsid w:val="005B1954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43C4"/>
    <w:rsid w:val="005D58CF"/>
    <w:rsid w:val="005D5C06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41A6"/>
    <w:rsid w:val="005E5BE1"/>
    <w:rsid w:val="005E5D3B"/>
    <w:rsid w:val="005E5FD0"/>
    <w:rsid w:val="005E6595"/>
    <w:rsid w:val="005E67AC"/>
    <w:rsid w:val="005F0321"/>
    <w:rsid w:val="005F04C2"/>
    <w:rsid w:val="005F0505"/>
    <w:rsid w:val="005F06B9"/>
    <w:rsid w:val="005F0C55"/>
    <w:rsid w:val="005F2CB3"/>
    <w:rsid w:val="005F2CFE"/>
    <w:rsid w:val="005F3226"/>
    <w:rsid w:val="005F3784"/>
    <w:rsid w:val="005F3A5A"/>
    <w:rsid w:val="005F3B95"/>
    <w:rsid w:val="005F4225"/>
    <w:rsid w:val="005F439E"/>
    <w:rsid w:val="005F4A00"/>
    <w:rsid w:val="005F6087"/>
    <w:rsid w:val="005F70C3"/>
    <w:rsid w:val="005F718B"/>
    <w:rsid w:val="005F7A1C"/>
    <w:rsid w:val="00602A97"/>
    <w:rsid w:val="006037F2"/>
    <w:rsid w:val="00603DB5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2CA5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502A"/>
    <w:rsid w:val="0063705D"/>
    <w:rsid w:val="0063798C"/>
    <w:rsid w:val="00637B1D"/>
    <w:rsid w:val="00637EE2"/>
    <w:rsid w:val="006411B4"/>
    <w:rsid w:val="006416EA"/>
    <w:rsid w:val="00642573"/>
    <w:rsid w:val="006443BC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CD"/>
    <w:rsid w:val="006549B3"/>
    <w:rsid w:val="0066084B"/>
    <w:rsid w:val="00660BC2"/>
    <w:rsid w:val="00660E3D"/>
    <w:rsid w:val="00660F27"/>
    <w:rsid w:val="006633D2"/>
    <w:rsid w:val="00663E65"/>
    <w:rsid w:val="006641DA"/>
    <w:rsid w:val="0066429E"/>
    <w:rsid w:val="0066438D"/>
    <w:rsid w:val="0066451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4782"/>
    <w:rsid w:val="00687D04"/>
    <w:rsid w:val="006901A3"/>
    <w:rsid w:val="00693416"/>
    <w:rsid w:val="00694083"/>
    <w:rsid w:val="006951A8"/>
    <w:rsid w:val="006957F2"/>
    <w:rsid w:val="00695E23"/>
    <w:rsid w:val="00697958"/>
    <w:rsid w:val="00697BA3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761C"/>
    <w:rsid w:val="006A7BF3"/>
    <w:rsid w:val="006B43EA"/>
    <w:rsid w:val="006B4BE9"/>
    <w:rsid w:val="006B5AB8"/>
    <w:rsid w:val="006B658F"/>
    <w:rsid w:val="006B72ED"/>
    <w:rsid w:val="006B778C"/>
    <w:rsid w:val="006C0A93"/>
    <w:rsid w:val="006C0D57"/>
    <w:rsid w:val="006C171F"/>
    <w:rsid w:val="006C17C4"/>
    <w:rsid w:val="006C2185"/>
    <w:rsid w:val="006C3E99"/>
    <w:rsid w:val="006C49B0"/>
    <w:rsid w:val="006C6A18"/>
    <w:rsid w:val="006C6D8D"/>
    <w:rsid w:val="006C725B"/>
    <w:rsid w:val="006D01A8"/>
    <w:rsid w:val="006D0983"/>
    <w:rsid w:val="006D2CBB"/>
    <w:rsid w:val="006D442C"/>
    <w:rsid w:val="006D4485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847"/>
    <w:rsid w:val="006E6CB3"/>
    <w:rsid w:val="006E7467"/>
    <w:rsid w:val="006F056A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36BA"/>
    <w:rsid w:val="007041E1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54D"/>
    <w:rsid w:val="0072274B"/>
    <w:rsid w:val="00723D14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A0"/>
    <w:rsid w:val="00750BCC"/>
    <w:rsid w:val="00752B87"/>
    <w:rsid w:val="00753DF4"/>
    <w:rsid w:val="0075448C"/>
    <w:rsid w:val="00755A9A"/>
    <w:rsid w:val="0076041E"/>
    <w:rsid w:val="007604D7"/>
    <w:rsid w:val="00761A29"/>
    <w:rsid w:val="007627BA"/>
    <w:rsid w:val="0076320D"/>
    <w:rsid w:val="00763B47"/>
    <w:rsid w:val="00763D1D"/>
    <w:rsid w:val="007644C7"/>
    <w:rsid w:val="00764645"/>
    <w:rsid w:val="00765F04"/>
    <w:rsid w:val="0076656B"/>
    <w:rsid w:val="00766C78"/>
    <w:rsid w:val="00767A58"/>
    <w:rsid w:val="00767BDB"/>
    <w:rsid w:val="007708A8"/>
    <w:rsid w:val="00771CA9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B08"/>
    <w:rsid w:val="00785508"/>
    <w:rsid w:val="00786C6A"/>
    <w:rsid w:val="0079208B"/>
    <w:rsid w:val="0079388A"/>
    <w:rsid w:val="007949E7"/>
    <w:rsid w:val="0079562C"/>
    <w:rsid w:val="0079575B"/>
    <w:rsid w:val="007A0445"/>
    <w:rsid w:val="007A0DCA"/>
    <w:rsid w:val="007A5C56"/>
    <w:rsid w:val="007A780F"/>
    <w:rsid w:val="007A7C60"/>
    <w:rsid w:val="007B1B43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C68"/>
    <w:rsid w:val="007E74CB"/>
    <w:rsid w:val="007E7BDE"/>
    <w:rsid w:val="007F09F6"/>
    <w:rsid w:val="007F0CB9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EC"/>
    <w:rsid w:val="00803D56"/>
    <w:rsid w:val="00803F3F"/>
    <w:rsid w:val="008046DA"/>
    <w:rsid w:val="0080504A"/>
    <w:rsid w:val="008051F1"/>
    <w:rsid w:val="00805EBC"/>
    <w:rsid w:val="00807430"/>
    <w:rsid w:val="00807D93"/>
    <w:rsid w:val="00810998"/>
    <w:rsid w:val="008112B5"/>
    <w:rsid w:val="008144B0"/>
    <w:rsid w:val="00814648"/>
    <w:rsid w:val="00814E5B"/>
    <w:rsid w:val="0081676E"/>
    <w:rsid w:val="00816845"/>
    <w:rsid w:val="00817A6E"/>
    <w:rsid w:val="00820E51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72"/>
    <w:rsid w:val="008309B2"/>
    <w:rsid w:val="008312D0"/>
    <w:rsid w:val="0083228C"/>
    <w:rsid w:val="00832D74"/>
    <w:rsid w:val="00832F99"/>
    <w:rsid w:val="0083405F"/>
    <w:rsid w:val="00834E2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1B16"/>
    <w:rsid w:val="0085243C"/>
    <w:rsid w:val="00856A1C"/>
    <w:rsid w:val="008570B6"/>
    <w:rsid w:val="00860203"/>
    <w:rsid w:val="008604C3"/>
    <w:rsid w:val="0086191D"/>
    <w:rsid w:val="00862487"/>
    <w:rsid w:val="00863068"/>
    <w:rsid w:val="0086569C"/>
    <w:rsid w:val="00867383"/>
    <w:rsid w:val="00870AC7"/>
    <w:rsid w:val="00870EF8"/>
    <w:rsid w:val="00872001"/>
    <w:rsid w:val="00872A57"/>
    <w:rsid w:val="00873A34"/>
    <w:rsid w:val="00873B6E"/>
    <w:rsid w:val="00876C8F"/>
    <w:rsid w:val="008803FD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31FC"/>
    <w:rsid w:val="00894059"/>
    <w:rsid w:val="00894129"/>
    <w:rsid w:val="00895CBC"/>
    <w:rsid w:val="008978F2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4964"/>
    <w:rsid w:val="008C6F82"/>
    <w:rsid w:val="008C7809"/>
    <w:rsid w:val="008D11FB"/>
    <w:rsid w:val="008D19E0"/>
    <w:rsid w:val="008D3391"/>
    <w:rsid w:val="008D3B9F"/>
    <w:rsid w:val="008D5710"/>
    <w:rsid w:val="008D5B7B"/>
    <w:rsid w:val="008D5C88"/>
    <w:rsid w:val="008D6891"/>
    <w:rsid w:val="008D70D3"/>
    <w:rsid w:val="008D76BF"/>
    <w:rsid w:val="008D7D4E"/>
    <w:rsid w:val="008E037D"/>
    <w:rsid w:val="008E09CC"/>
    <w:rsid w:val="008E1D4F"/>
    <w:rsid w:val="008E1DAA"/>
    <w:rsid w:val="008E337C"/>
    <w:rsid w:val="008E3535"/>
    <w:rsid w:val="008E3F3F"/>
    <w:rsid w:val="008E658F"/>
    <w:rsid w:val="008E75F6"/>
    <w:rsid w:val="008F0E22"/>
    <w:rsid w:val="008F1684"/>
    <w:rsid w:val="008F2C00"/>
    <w:rsid w:val="008F4C19"/>
    <w:rsid w:val="008F4EB8"/>
    <w:rsid w:val="008F52A5"/>
    <w:rsid w:val="008F60BA"/>
    <w:rsid w:val="009014C8"/>
    <w:rsid w:val="0090152D"/>
    <w:rsid w:val="00901D9E"/>
    <w:rsid w:val="009025E8"/>
    <w:rsid w:val="00902C7E"/>
    <w:rsid w:val="009033AD"/>
    <w:rsid w:val="00903C90"/>
    <w:rsid w:val="00903F36"/>
    <w:rsid w:val="00904849"/>
    <w:rsid w:val="00906EDF"/>
    <w:rsid w:val="00911C03"/>
    <w:rsid w:val="00911DB5"/>
    <w:rsid w:val="00915171"/>
    <w:rsid w:val="00915814"/>
    <w:rsid w:val="00915B34"/>
    <w:rsid w:val="0091715F"/>
    <w:rsid w:val="00917810"/>
    <w:rsid w:val="00920411"/>
    <w:rsid w:val="009205BD"/>
    <w:rsid w:val="009205E4"/>
    <w:rsid w:val="00920710"/>
    <w:rsid w:val="00920737"/>
    <w:rsid w:val="009210BF"/>
    <w:rsid w:val="00921F5B"/>
    <w:rsid w:val="00923803"/>
    <w:rsid w:val="00925186"/>
    <w:rsid w:val="009251FE"/>
    <w:rsid w:val="00926C80"/>
    <w:rsid w:val="00927880"/>
    <w:rsid w:val="00930430"/>
    <w:rsid w:val="00934364"/>
    <w:rsid w:val="009346FE"/>
    <w:rsid w:val="0093501F"/>
    <w:rsid w:val="00936B4E"/>
    <w:rsid w:val="009377DD"/>
    <w:rsid w:val="00940002"/>
    <w:rsid w:val="00940367"/>
    <w:rsid w:val="0094082B"/>
    <w:rsid w:val="00940CDA"/>
    <w:rsid w:val="009421C1"/>
    <w:rsid w:val="009430FF"/>
    <w:rsid w:val="009437F7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6202"/>
    <w:rsid w:val="00956A0F"/>
    <w:rsid w:val="00957CC1"/>
    <w:rsid w:val="00957E05"/>
    <w:rsid w:val="00960C92"/>
    <w:rsid w:val="00961683"/>
    <w:rsid w:val="0096341C"/>
    <w:rsid w:val="00963F54"/>
    <w:rsid w:val="0096488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34ED"/>
    <w:rsid w:val="009736F3"/>
    <w:rsid w:val="00974835"/>
    <w:rsid w:val="00974C3F"/>
    <w:rsid w:val="00975592"/>
    <w:rsid w:val="0097563B"/>
    <w:rsid w:val="00975B8F"/>
    <w:rsid w:val="00976DA0"/>
    <w:rsid w:val="00980C5F"/>
    <w:rsid w:val="00980C71"/>
    <w:rsid w:val="009823E4"/>
    <w:rsid w:val="009835B6"/>
    <w:rsid w:val="00983782"/>
    <w:rsid w:val="00984A5D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4285"/>
    <w:rsid w:val="009B558E"/>
    <w:rsid w:val="009B5A90"/>
    <w:rsid w:val="009B61CA"/>
    <w:rsid w:val="009B6980"/>
    <w:rsid w:val="009B7789"/>
    <w:rsid w:val="009B7BAB"/>
    <w:rsid w:val="009C02AE"/>
    <w:rsid w:val="009C0347"/>
    <w:rsid w:val="009C151A"/>
    <w:rsid w:val="009C2303"/>
    <w:rsid w:val="009C232C"/>
    <w:rsid w:val="009C2A18"/>
    <w:rsid w:val="009C2C5B"/>
    <w:rsid w:val="009C422F"/>
    <w:rsid w:val="009C50D5"/>
    <w:rsid w:val="009C6DB4"/>
    <w:rsid w:val="009C7301"/>
    <w:rsid w:val="009D0293"/>
    <w:rsid w:val="009D136B"/>
    <w:rsid w:val="009D18AA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3A9C"/>
    <w:rsid w:val="009E4D93"/>
    <w:rsid w:val="009E513C"/>
    <w:rsid w:val="009E5B27"/>
    <w:rsid w:val="009E631B"/>
    <w:rsid w:val="009E6814"/>
    <w:rsid w:val="009E6FEC"/>
    <w:rsid w:val="009E713A"/>
    <w:rsid w:val="009E7CF5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A0051F"/>
    <w:rsid w:val="00A009D3"/>
    <w:rsid w:val="00A01519"/>
    <w:rsid w:val="00A01B4C"/>
    <w:rsid w:val="00A01EBB"/>
    <w:rsid w:val="00A0240E"/>
    <w:rsid w:val="00A02F90"/>
    <w:rsid w:val="00A04064"/>
    <w:rsid w:val="00A0569E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A56"/>
    <w:rsid w:val="00A160C7"/>
    <w:rsid w:val="00A163FE"/>
    <w:rsid w:val="00A16E43"/>
    <w:rsid w:val="00A17A05"/>
    <w:rsid w:val="00A17DC6"/>
    <w:rsid w:val="00A20659"/>
    <w:rsid w:val="00A2092A"/>
    <w:rsid w:val="00A21935"/>
    <w:rsid w:val="00A21A19"/>
    <w:rsid w:val="00A21E84"/>
    <w:rsid w:val="00A228B4"/>
    <w:rsid w:val="00A248E2"/>
    <w:rsid w:val="00A25FC2"/>
    <w:rsid w:val="00A26DFE"/>
    <w:rsid w:val="00A3182B"/>
    <w:rsid w:val="00A319A6"/>
    <w:rsid w:val="00A32276"/>
    <w:rsid w:val="00A32D88"/>
    <w:rsid w:val="00A333F2"/>
    <w:rsid w:val="00A33D23"/>
    <w:rsid w:val="00A34BF5"/>
    <w:rsid w:val="00A37AF1"/>
    <w:rsid w:val="00A37FD4"/>
    <w:rsid w:val="00A42CA4"/>
    <w:rsid w:val="00A453DD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7746"/>
    <w:rsid w:val="00A70286"/>
    <w:rsid w:val="00A711CA"/>
    <w:rsid w:val="00A7123B"/>
    <w:rsid w:val="00A73572"/>
    <w:rsid w:val="00A76378"/>
    <w:rsid w:val="00A77A49"/>
    <w:rsid w:val="00A805B9"/>
    <w:rsid w:val="00A811F8"/>
    <w:rsid w:val="00A83357"/>
    <w:rsid w:val="00A83360"/>
    <w:rsid w:val="00A8401C"/>
    <w:rsid w:val="00A8647F"/>
    <w:rsid w:val="00A8658D"/>
    <w:rsid w:val="00A8695A"/>
    <w:rsid w:val="00A86D57"/>
    <w:rsid w:val="00A86F43"/>
    <w:rsid w:val="00A86FCB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F0A"/>
    <w:rsid w:val="00A979D0"/>
    <w:rsid w:val="00AA006F"/>
    <w:rsid w:val="00AA0C63"/>
    <w:rsid w:val="00AA19E2"/>
    <w:rsid w:val="00AA1E6B"/>
    <w:rsid w:val="00AA6D19"/>
    <w:rsid w:val="00AA6F0E"/>
    <w:rsid w:val="00AB040C"/>
    <w:rsid w:val="00AB0CA9"/>
    <w:rsid w:val="00AB0D6B"/>
    <w:rsid w:val="00AB0EB0"/>
    <w:rsid w:val="00AB0F97"/>
    <w:rsid w:val="00AB1F71"/>
    <w:rsid w:val="00AB3314"/>
    <w:rsid w:val="00AB3C9B"/>
    <w:rsid w:val="00AB45A0"/>
    <w:rsid w:val="00AB4BB6"/>
    <w:rsid w:val="00AB4E8C"/>
    <w:rsid w:val="00AB537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558C"/>
    <w:rsid w:val="00AC5C9D"/>
    <w:rsid w:val="00AC5CB7"/>
    <w:rsid w:val="00AC64B7"/>
    <w:rsid w:val="00AC7A30"/>
    <w:rsid w:val="00AD1040"/>
    <w:rsid w:val="00AD126C"/>
    <w:rsid w:val="00AD16CD"/>
    <w:rsid w:val="00AD270D"/>
    <w:rsid w:val="00AD291F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C4A"/>
    <w:rsid w:val="00AD7FBD"/>
    <w:rsid w:val="00AE0928"/>
    <w:rsid w:val="00AE2A22"/>
    <w:rsid w:val="00AE3B8A"/>
    <w:rsid w:val="00AE3BC5"/>
    <w:rsid w:val="00AE3ECC"/>
    <w:rsid w:val="00AE4297"/>
    <w:rsid w:val="00AE6B94"/>
    <w:rsid w:val="00AF1C02"/>
    <w:rsid w:val="00AF20CF"/>
    <w:rsid w:val="00AF2771"/>
    <w:rsid w:val="00AF2C9E"/>
    <w:rsid w:val="00AF3BE7"/>
    <w:rsid w:val="00AF4725"/>
    <w:rsid w:val="00AF5949"/>
    <w:rsid w:val="00AF5F70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2299"/>
    <w:rsid w:val="00B03814"/>
    <w:rsid w:val="00B03986"/>
    <w:rsid w:val="00B04E34"/>
    <w:rsid w:val="00B0781E"/>
    <w:rsid w:val="00B10252"/>
    <w:rsid w:val="00B109B1"/>
    <w:rsid w:val="00B12014"/>
    <w:rsid w:val="00B12F6B"/>
    <w:rsid w:val="00B13013"/>
    <w:rsid w:val="00B13021"/>
    <w:rsid w:val="00B1302E"/>
    <w:rsid w:val="00B1468E"/>
    <w:rsid w:val="00B14F4E"/>
    <w:rsid w:val="00B15872"/>
    <w:rsid w:val="00B1759F"/>
    <w:rsid w:val="00B1787D"/>
    <w:rsid w:val="00B2163E"/>
    <w:rsid w:val="00B21784"/>
    <w:rsid w:val="00B22685"/>
    <w:rsid w:val="00B230B8"/>
    <w:rsid w:val="00B249B6"/>
    <w:rsid w:val="00B25D35"/>
    <w:rsid w:val="00B264B5"/>
    <w:rsid w:val="00B2719B"/>
    <w:rsid w:val="00B272B0"/>
    <w:rsid w:val="00B31756"/>
    <w:rsid w:val="00B31D0E"/>
    <w:rsid w:val="00B32EAB"/>
    <w:rsid w:val="00B34341"/>
    <w:rsid w:val="00B35B1D"/>
    <w:rsid w:val="00B363A5"/>
    <w:rsid w:val="00B36866"/>
    <w:rsid w:val="00B403B2"/>
    <w:rsid w:val="00B40C51"/>
    <w:rsid w:val="00B40D75"/>
    <w:rsid w:val="00B449AA"/>
    <w:rsid w:val="00B44BC9"/>
    <w:rsid w:val="00B44CAB"/>
    <w:rsid w:val="00B478EE"/>
    <w:rsid w:val="00B47CE1"/>
    <w:rsid w:val="00B517E8"/>
    <w:rsid w:val="00B51C01"/>
    <w:rsid w:val="00B52FB4"/>
    <w:rsid w:val="00B54661"/>
    <w:rsid w:val="00B55D03"/>
    <w:rsid w:val="00B56450"/>
    <w:rsid w:val="00B56DC1"/>
    <w:rsid w:val="00B570DA"/>
    <w:rsid w:val="00B57552"/>
    <w:rsid w:val="00B57D09"/>
    <w:rsid w:val="00B60B02"/>
    <w:rsid w:val="00B62385"/>
    <w:rsid w:val="00B63F98"/>
    <w:rsid w:val="00B6650F"/>
    <w:rsid w:val="00B67144"/>
    <w:rsid w:val="00B672D4"/>
    <w:rsid w:val="00B70336"/>
    <w:rsid w:val="00B705E5"/>
    <w:rsid w:val="00B70C6E"/>
    <w:rsid w:val="00B70F94"/>
    <w:rsid w:val="00B717EB"/>
    <w:rsid w:val="00B717FB"/>
    <w:rsid w:val="00B718FD"/>
    <w:rsid w:val="00B73257"/>
    <w:rsid w:val="00B73E7C"/>
    <w:rsid w:val="00B75077"/>
    <w:rsid w:val="00B751DC"/>
    <w:rsid w:val="00B75393"/>
    <w:rsid w:val="00B76411"/>
    <w:rsid w:val="00B768D8"/>
    <w:rsid w:val="00B81A3A"/>
    <w:rsid w:val="00B81A71"/>
    <w:rsid w:val="00B83237"/>
    <w:rsid w:val="00B83F2B"/>
    <w:rsid w:val="00B8445D"/>
    <w:rsid w:val="00B8472B"/>
    <w:rsid w:val="00B85EF8"/>
    <w:rsid w:val="00B866E4"/>
    <w:rsid w:val="00B90226"/>
    <w:rsid w:val="00B90B5A"/>
    <w:rsid w:val="00B90C71"/>
    <w:rsid w:val="00B90E19"/>
    <w:rsid w:val="00B9158B"/>
    <w:rsid w:val="00B91CF4"/>
    <w:rsid w:val="00B95973"/>
    <w:rsid w:val="00B95D6A"/>
    <w:rsid w:val="00B95DEC"/>
    <w:rsid w:val="00B973F5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585E"/>
    <w:rsid w:val="00BD72CD"/>
    <w:rsid w:val="00BD7456"/>
    <w:rsid w:val="00BE014D"/>
    <w:rsid w:val="00BE1BF5"/>
    <w:rsid w:val="00BE2ABC"/>
    <w:rsid w:val="00BE37AC"/>
    <w:rsid w:val="00BE3865"/>
    <w:rsid w:val="00BE3A0B"/>
    <w:rsid w:val="00BE46E3"/>
    <w:rsid w:val="00BE5E99"/>
    <w:rsid w:val="00BE74B3"/>
    <w:rsid w:val="00BE7C02"/>
    <w:rsid w:val="00BF00FA"/>
    <w:rsid w:val="00BF0B03"/>
    <w:rsid w:val="00BF0D30"/>
    <w:rsid w:val="00BF1011"/>
    <w:rsid w:val="00BF268D"/>
    <w:rsid w:val="00BF347C"/>
    <w:rsid w:val="00BF382F"/>
    <w:rsid w:val="00BF4264"/>
    <w:rsid w:val="00BF4D40"/>
    <w:rsid w:val="00BF4EF2"/>
    <w:rsid w:val="00BF5452"/>
    <w:rsid w:val="00BF6EEC"/>
    <w:rsid w:val="00BF7DFD"/>
    <w:rsid w:val="00C00D07"/>
    <w:rsid w:val="00C019F2"/>
    <w:rsid w:val="00C02AE1"/>
    <w:rsid w:val="00C036EB"/>
    <w:rsid w:val="00C0370E"/>
    <w:rsid w:val="00C03854"/>
    <w:rsid w:val="00C0437A"/>
    <w:rsid w:val="00C05FDD"/>
    <w:rsid w:val="00C0736E"/>
    <w:rsid w:val="00C07B8B"/>
    <w:rsid w:val="00C07D78"/>
    <w:rsid w:val="00C10275"/>
    <w:rsid w:val="00C1366C"/>
    <w:rsid w:val="00C14039"/>
    <w:rsid w:val="00C145F9"/>
    <w:rsid w:val="00C14B80"/>
    <w:rsid w:val="00C14C27"/>
    <w:rsid w:val="00C14D71"/>
    <w:rsid w:val="00C14E6D"/>
    <w:rsid w:val="00C15C33"/>
    <w:rsid w:val="00C1633E"/>
    <w:rsid w:val="00C1679D"/>
    <w:rsid w:val="00C16CB6"/>
    <w:rsid w:val="00C176A3"/>
    <w:rsid w:val="00C17B16"/>
    <w:rsid w:val="00C21381"/>
    <w:rsid w:val="00C2246A"/>
    <w:rsid w:val="00C2330D"/>
    <w:rsid w:val="00C26B62"/>
    <w:rsid w:val="00C27130"/>
    <w:rsid w:val="00C273C6"/>
    <w:rsid w:val="00C30254"/>
    <w:rsid w:val="00C308AE"/>
    <w:rsid w:val="00C313B4"/>
    <w:rsid w:val="00C31E24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4E"/>
    <w:rsid w:val="00C43A5D"/>
    <w:rsid w:val="00C44073"/>
    <w:rsid w:val="00C44970"/>
    <w:rsid w:val="00C44C4F"/>
    <w:rsid w:val="00C46F92"/>
    <w:rsid w:val="00C50AB9"/>
    <w:rsid w:val="00C50E54"/>
    <w:rsid w:val="00C52CDD"/>
    <w:rsid w:val="00C53206"/>
    <w:rsid w:val="00C53A6F"/>
    <w:rsid w:val="00C53AD7"/>
    <w:rsid w:val="00C55243"/>
    <w:rsid w:val="00C56B38"/>
    <w:rsid w:val="00C56C84"/>
    <w:rsid w:val="00C60C84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423"/>
    <w:rsid w:val="00C72AE7"/>
    <w:rsid w:val="00C72E38"/>
    <w:rsid w:val="00C7404C"/>
    <w:rsid w:val="00C75224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E1D"/>
    <w:rsid w:val="00C9023C"/>
    <w:rsid w:val="00C92261"/>
    <w:rsid w:val="00C938FC"/>
    <w:rsid w:val="00C93FD2"/>
    <w:rsid w:val="00C95AE6"/>
    <w:rsid w:val="00C96009"/>
    <w:rsid w:val="00C97572"/>
    <w:rsid w:val="00C97B42"/>
    <w:rsid w:val="00CA1058"/>
    <w:rsid w:val="00CA1EEE"/>
    <w:rsid w:val="00CA2DCC"/>
    <w:rsid w:val="00CA33C9"/>
    <w:rsid w:val="00CA5D48"/>
    <w:rsid w:val="00CA6B2D"/>
    <w:rsid w:val="00CB0ADC"/>
    <w:rsid w:val="00CB3540"/>
    <w:rsid w:val="00CB3930"/>
    <w:rsid w:val="00CB42A5"/>
    <w:rsid w:val="00CB4733"/>
    <w:rsid w:val="00CB4E88"/>
    <w:rsid w:val="00CB51F3"/>
    <w:rsid w:val="00CB5B27"/>
    <w:rsid w:val="00CB6453"/>
    <w:rsid w:val="00CC069F"/>
    <w:rsid w:val="00CC157E"/>
    <w:rsid w:val="00CC1799"/>
    <w:rsid w:val="00CC3072"/>
    <w:rsid w:val="00CC36E7"/>
    <w:rsid w:val="00CC4942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56FD"/>
    <w:rsid w:val="00CD6497"/>
    <w:rsid w:val="00CD7352"/>
    <w:rsid w:val="00CD7AD4"/>
    <w:rsid w:val="00CE033A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4151"/>
    <w:rsid w:val="00D043A2"/>
    <w:rsid w:val="00D0646B"/>
    <w:rsid w:val="00D0671D"/>
    <w:rsid w:val="00D068CF"/>
    <w:rsid w:val="00D0743D"/>
    <w:rsid w:val="00D075D1"/>
    <w:rsid w:val="00D07EB3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92F"/>
    <w:rsid w:val="00D20277"/>
    <w:rsid w:val="00D2050E"/>
    <w:rsid w:val="00D216D5"/>
    <w:rsid w:val="00D23203"/>
    <w:rsid w:val="00D237D1"/>
    <w:rsid w:val="00D23E94"/>
    <w:rsid w:val="00D25599"/>
    <w:rsid w:val="00D25EF3"/>
    <w:rsid w:val="00D26C18"/>
    <w:rsid w:val="00D27679"/>
    <w:rsid w:val="00D308AA"/>
    <w:rsid w:val="00D31282"/>
    <w:rsid w:val="00D326DC"/>
    <w:rsid w:val="00D32989"/>
    <w:rsid w:val="00D33A6E"/>
    <w:rsid w:val="00D357C4"/>
    <w:rsid w:val="00D40FC9"/>
    <w:rsid w:val="00D41CB9"/>
    <w:rsid w:val="00D4357C"/>
    <w:rsid w:val="00D454B6"/>
    <w:rsid w:val="00D45578"/>
    <w:rsid w:val="00D45730"/>
    <w:rsid w:val="00D464FE"/>
    <w:rsid w:val="00D46D98"/>
    <w:rsid w:val="00D479BD"/>
    <w:rsid w:val="00D504EB"/>
    <w:rsid w:val="00D50D9E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4E68"/>
    <w:rsid w:val="00D66500"/>
    <w:rsid w:val="00D66F42"/>
    <w:rsid w:val="00D674B5"/>
    <w:rsid w:val="00D70716"/>
    <w:rsid w:val="00D7156B"/>
    <w:rsid w:val="00D717F1"/>
    <w:rsid w:val="00D71ADD"/>
    <w:rsid w:val="00D72AEA"/>
    <w:rsid w:val="00D73304"/>
    <w:rsid w:val="00D736FD"/>
    <w:rsid w:val="00D7467F"/>
    <w:rsid w:val="00D748E9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5F01"/>
    <w:rsid w:val="00D86DC6"/>
    <w:rsid w:val="00D8732B"/>
    <w:rsid w:val="00D87F7D"/>
    <w:rsid w:val="00D915B0"/>
    <w:rsid w:val="00D92680"/>
    <w:rsid w:val="00D92C76"/>
    <w:rsid w:val="00D9390A"/>
    <w:rsid w:val="00D93F27"/>
    <w:rsid w:val="00D940A3"/>
    <w:rsid w:val="00D956DC"/>
    <w:rsid w:val="00D9582B"/>
    <w:rsid w:val="00D96A3E"/>
    <w:rsid w:val="00D96AE7"/>
    <w:rsid w:val="00D96CD2"/>
    <w:rsid w:val="00D97C63"/>
    <w:rsid w:val="00DA0CC1"/>
    <w:rsid w:val="00DA1249"/>
    <w:rsid w:val="00DA1A31"/>
    <w:rsid w:val="00DA209C"/>
    <w:rsid w:val="00DA274B"/>
    <w:rsid w:val="00DA32C7"/>
    <w:rsid w:val="00DA3AC4"/>
    <w:rsid w:val="00DA47F8"/>
    <w:rsid w:val="00DA55D4"/>
    <w:rsid w:val="00DB0B42"/>
    <w:rsid w:val="00DB171A"/>
    <w:rsid w:val="00DB1E91"/>
    <w:rsid w:val="00DB3E2D"/>
    <w:rsid w:val="00DC01B0"/>
    <w:rsid w:val="00DC10A5"/>
    <w:rsid w:val="00DC1CAB"/>
    <w:rsid w:val="00DC3A8F"/>
    <w:rsid w:val="00DC52D8"/>
    <w:rsid w:val="00DD1750"/>
    <w:rsid w:val="00DD1C9F"/>
    <w:rsid w:val="00DD3CC0"/>
    <w:rsid w:val="00DD417B"/>
    <w:rsid w:val="00DD5CC8"/>
    <w:rsid w:val="00DD67D3"/>
    <w:rsid w:val="00DD75B7"/>
    <w:rsid w:val="00DD7AF2"/>
    <w:rsid w:val="00DE0640"/>
    <w:rsid w:val="00DE0A03"/>
    <w:rsid w:val="00DE1986"/>
    <w:rsid w:val="00DE2578"/>
    <w:rsid w:val="00DE2DF2"/>
    <w:rsid w:val="00DE4C8B"/>
    <w:rsid w:val="00DE57AA"/>
    <w:rsid w:val="00DE58CF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AF8"/>
    <w:rsid w:val="00E03746"/>
    <w:rsid w:val="00E03AC7"/>
    <w:rsid w:val="00E03B13"/>
    <w:rsid w:val="00E0485C"/>
    <w:rsid w:val="00E060FD"/>
    <w:rsid w:val="00E06402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0E27"/>
    <w:rsid w:val="00E21E1C"/>
    <w:rsid w:val="00E225A3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490D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5B92"/>
    <w:rsid w:val="00E45D68"/>
    <w:rsid w:val="00E46DA4"/>
    <w:rsid w:val="00E47D8B"/>
    <w:rsid w:val="00E509CD"/>
    <w:rsid w:val="00E50F00"/>
    <w:rsid w:val="00E5105D"/>
    <w:rsid w:val="00E51A8D"/>
    <w:rsid w:val="00E51EB2"/>
    <w:rsid w:val="00E520BF"/>
    <w:rsid w:val="00E522DC"/>
    <w:rsid w:val="00E532A3"/>
    <w:rsid w:val="00E53D88"/>
    <w:rsid w:val="00E545BD"/>
    <w:rsid w:val="00E57769"/>
    <w:rsid w:val="00E60D57"/>
    <w:rsid w:val="00E616B1"/>
    <w:rsid w:val="00E61BB6"/>
    <w:rsid w:val="00E637F2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CBF"/>
    <w:rsid w:val="00E90142"/>
    <w:rsid w:val="00E90E1E"/>
    <w:rsid w:val="00E9146D"/>
    <w:rsid w:val="00E91798"/>
    <w:rsid w:val="00E91C88"/>
    <w:rsid w:val="00E94AFA"/>
    <w:rsid w:val="00E956CE"/>
    <w:rsid w:val="00E95E2D"/>
    <w:rsid w:val="00E9683A"/>
    <w:rsid w:val="00E96E40"/>
    <w:rsid w:val="00EA00C9"/>
    <w:rsid w:val="00EA2022"/>
    <w:rsid w:val="00EA2101"/>
    <w:rsid w:val="00EA2FF4"/>
    <w:rsid w:val="00EA3692"/>
    <w:rsid w:val="00EA4F87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BB6"/>
    <w:rsid w:val="00EB3448"/>
    <w:rsid w:val="00EB55D7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565A"/>
    <w:rsid w:val="00EC7383"/>
    <w:rsid w:val="00ED0278"/>
    <w:rsid w:val="00ED29B3"/>
    <w:rsid w:val="00ED38C0"/>
    <w:rsid w:val="00ED4BB7"/>
    <w:rsid w:val="00ED731F"/>
    <w:rsid w:val="00ED7C54"/>
    <w:rsid w:val="00EE0F25"/>
    <w:rsid w:val="00EE0F97"/>
    <w:rsid w:val="00EE1AF5"/>
    <w:rsid w:val="00EE1FF5"/>
    <w:rsid w:val="00EE236B"/>
    <w:rsid w:val="00EE23EC"/>
    <w:rsid w:val="00EE25D1"/>
    <w:rsid w:val="00EE398A"/>
    <w:rsid w:val="00EE39E8"/>
    <w:rsid w:val="00EE5033"/>
    <w:rsid w:val="00EE5491"/>
    <w:rsid w:val="00EE58A0"/>
    <w:rsid w:val="00EE5D64"/>
    <w:rsid w:val="00EE650E"/>
    <w:rsid w:val="00EE6A0F"/>
    <w:rsid w:val="00EF09D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38BC"/>
    <w:rsid w:val="00F15855"/>
    <w:rsid w:val="00F167AC"/>
    <w:rsid w:val="00F224E6"/>
    <w:rsid w:val="00F22B1D"/>
    <w:rsid w:val="00F23AE1"/>
    <w:rsid w:val="00F23CEB"/>
    <w:rsid w:val="00F23EE3"/>
    <w:rsid w:val="00F27319"/>
    <w:rsid w:val="00F30125"/>
    <w:rsid w:val="00F30D2A"/>
    <w:rsid w:val="00F30FEF"/>
    <w:rsid w:val="00F31306"/>
    <w:rsid w:val="00F319F6"/>
    <w:rsid w:val="00F322F7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716BF"/>
    <w:rsid w:val="00F7277A"/>
    <w:rsid w:val="00F72C39"/>
    <w:rsid w:val="00F73A52"/>
    <w:rsid w:val="00F74F6C"/>
    <w:rsid w:val="00F75E0A"/>
    <w:rsid w:val="00F76523"/>
    <w:rsid w:val="00F76A60"/>
    <w:rsid w:val="00F76A90"/>
    <w:rsid w:val="00F76A96"/>
    <w:rsid w:val="00F8008B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1CFB"/>
    <w:rsid w:val="00FA2FE7"/>
    <w:rsid w:val="00FA3A37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5C63"/>
    <w:rsid w:val="00FC61EE"/>
    <w:rsid w:val="00FC6450"/>
    <w:rsid w:val="00FC6AE5"/>
    <w:rsid w:val="00FC7144"/>
    <w:rsid w:val="00FC75D7"/>
    <w:rsid w:val="00FC7717"/>
    <w:rsid w:val="00FD071C"/>
    <w:rsid w:val="00FD0EDD"/>
    <w:rsid w:val="00FD1B2E"/>
    <w:rsid w:val="00FD38AA"/>
    <w:rsid w:val="00FD3C88"/>
    <w:rsid w:val="00FD42D1"/>
    <w:rsid w:val="00FD437F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37DC"/>
    <w:rsid w:val="00FE3AC0"/>
    <w:rsid w:val="00FE4515"/>
    <w:rsid w:val="00FE4C42"/>
    <w:rsid w:val="00FE6B62"/>
    <w:rsid w:val="00FE6B7F"/>
    <w:rsid w:val="00FE71A0"/>
    <w:rsid w:val="00FF04D7"/>
    <w:rsid w:val="00FF0D8E"/>
    <w:rsid w:val="00FF1DD6"/>
    <w:rsid w:val="00FF21CD"/>
    <w:rsid w:val="00FF27AE"/>
    <w:rsid w:val="00FF285D"/>
    <w:rsid w:val="00FF29A3"/>
    <w:rsid w:val="00FF306F"/>
    <w:rsid w:val="00FF431C"/>
    <w:rsid w:val="00FF4B3D"/>
    <w:rsid w:val="00FF5272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5961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D43F-00D0-4362-9445-7193D223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3</Pages>
  <Words>24320</Words>
  <Characters>138630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A.Korotaeva</cp:lastModifiedBy>
  <cp:revision>250</cp:revision>
  <cp:lastPrinted>2020-09-08T10:47:00Z</cp:lastPrinted>
  <dcterms:created xsi:type="dcterms:W3CDTF">2020-09-17T05:08:00Z</dcterms:created>
  <dcterms:modified xsi:type="dcterms:W3CDTF">2021-04-02T12:02:00Z</dcterms:modified>
</cp:coreProperties>
</file>